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F3BCB" w14:textId="5E4C6F27" w:rsidR="002F3C29" w:rsidRPr="00730E11" w:rsidRDefault="002F3C29" w:rsidP="00730E11">
      <w:pPr>
        <w:pStyle w:val="Nagwek1"/>
      </w:pPr>
      <w:r w:rsidRPr="00730E11">
        <w:t>ZARZĄDZENIE NR</w:t>
      </w:r>
      <w:r w:rsidR="002D5EA1">
        <w:t>188/</w:t>
      </w:r>
      <w:r w:rsidRPr="00730E11">
        <w:t>202</w:t>
      </w:r>
      <w:r w:rsidR="002359BD" w:rsidRPr="00730E11">
        <w:t>3</w:t>
      </w:r>
    </w:p>
    <w:p w14:paraId="6EC5C7D7" w14:textId="0785994A" w:rsidR="002F3C29" w:rsidRPr="00730E11" w:rsidRDefault="002F3C29" w:rsidP="00730E11">
      <w:pPr>
        <w:pStyle w:val="Nagwek1"/>
      </w:pPr>
      <w:r w:rsidRPr="00730E11">
        <w:t>PREZYDENTA MIASTA WŁOCŁAWEK</w:t>
      </w:r>
    </w:p>
    <w:p w14:paraId="34906EEE" w14:textId="0170616F" w:rsidR="002F3C29" w:rsidRPr="00730E11" w:rsidRDefault="002F3C29" w:rsidP="00730E11">
      <w:pPr>
        <w:pStyle w:val="Nagwek1"/>
        <w:rPr>
          <w:b w:val="0"/>
          <w:bCs w:val="0"/>
        </w:rPr>
      </w:pPr>
      <w:r w:rsidRPr="00730E11">
        <w:rPr>
          <w:b w:val="0"/>
          <w:bCs w:val="0"/>
        </w:rPr>
        <w:t>z dnia</w:t>
      </w:r>
      <w:r w:rsidR="002D5EA1">
        <w:rPr>
          <w:b w:val="0"/>
          <w:bCs w:val="0"/>
        </w:rPr>
        <w:t xml:space="preserve"> 28 KWIETNIA </w:t>
      </w:r>
      <w:bookmarkStart w:id="0" w:name="_GoBack"/>
      <w:bookmarkEnd w:id="0"/>
      <w:r w:rsidRPr="00730E11">
        <w:rPr>
          <w:b w:val="0"/>
          <w:bCs w:val="0"/>
        </w:rPr>
        <w:t>202</w:t>
      </w:r>
      <w:r w:rsidR="002359BD" w:rsidRPr="00730E11">
        <w:rPr>
          <w:b w:val="0"/>
          <w:bCs w:val="0"/>
        </w:rPr>
        <w:t>3</w:t>
      </w:r>
      <w:r w:rsidRPr="00730E11">
        <w:rPr>
          <w:b w:val="0"/>
          <w:bCs w:val="0"/>
        </w:rPr>
        <w:t xml:space="preserve"> r.</w:t>
      </w:r>
    </w:p>
    <w:p w14:paraId="24605683" w14:textId="34361751" w:rsidR="002F3C29" w:rsidRPr="00730E11" w:rsidRDefault="002F3C29" w:rsidP="00730E11">
      <w:pPr>
        <w:pStyle w:val="Nagwek1"/>
      </w:pPr>
      <w:r w:rsidRPr="00730E11">
        <w:t>w sprawie</w:t>
      </w:r>
      <w:r w:rsidR="002B542E" w:rsidRPr="00730E11">
        <w:t>: sprostowania oczywistej omyłki pisarskiej</w:t>
      </w:r>
      <w:r w:rsidR="00F10CA1" w:rsidRPr="00730E11">
        <w:t xml:space="preserve"> w ogłoszeniu o otwartym konkursie ofert na realizację zadania publicznego z zakresu działania na rzecz osób niepełnosprawnych pn. „Świadczenie usług opieki wytchnieniowej w ramach pobytu dziennego w miejscu zamieszkania osoby niepełnosprawnej” stanowiącym załącznik</w:t>
      </w:r>
      <w:r w:rsidR="00FE16EA" w:rsidRPr="00730E11">
        <w:t xml:space="preserve"> nr 1</w:t>
      </w:r>
      <w:r w:rsidR="00F10CA1" w:rsidRPr="00730E11">
        <w:t xml:space="preserve"> do</w:t>
      </w:r>
      <w:r w:rsidR="002B542E" w:rsidRPr="00730E11">
        <w:t xml:space="preserve"> Zarządzeni</w:t>
      </w:r>
      <w:r w:rsidR="00F10CA1" w:rsidRPr="00730E11">
        <w:t>a</w:t>
      </w:r>
      <w:r w:rsidR="002B542E" w:rsidRPr="00730E11">
        <w:t xml:space="preserve"> nr 180/2023 Prezydenta Miasta Włocławek z dnia 25 kwietnia 202</w:t>
      </w:r>
      <w:r w:rsidR="007870C5" w:rsidRPr="00730E11">
        <w:t>3</w:t>
      </w:r>
      <w:r w:rsidR="002B542E" w:rsidRPr="00730E11">
        <w:t xml:space="preserve"> r. w sprawie</w:t>
      </w:r>
      <w:r w:rsidRPr="00730E11">
        <w:t xml:space="preserve"> ogłoszenia otwartego konkursu ofert na realizację zadania</w:t>
      </w:r>
      <w:r w:rsidR="00510343" w:rsidRPr="00730E11">
        <w:t xml:space="preserve"> </w:t>
      </w:r>
      <w:r w:rsidRPr="00730E11">
        <w:t>publicznego z zakresu działania</w:t>
      </w:r>
      <w:r w:rsidR="00D34C0B" w:rsidRPr="00730E11">
        <w:t xml:space="preserve"> </w:t>
      </w:r>
      <w:r w:rsidRPr="00730E11">
        <w:t>na rzecz osób niepełnosprawnych pn.</w:t>
      </w:r>
      <w:r w:rsidR="00730E11" w:rsidRPr="00730E11">
        <w:t xml:space="preserve"> </w:t>
      </w:r>
      <w:r w:rsidRPr="00730E11">
        <w:t xml:space="preserve">„Świadczenie usług opieki wytchnieniowej w ramach pobytu dziennego w miejscu zamieszkania osoby niepełnosprawnej”. </w:t>
      </w:r>
    </w:p>
    <w:p w14:paraId="747220E6" w14:textId="49C06879" w:rsidR="00A92303" w:rsidRPr="00730E11" w:rsidRDefault="00A92303" w:rsidP="00730E11">
      <w:pPr>
        <w:spacing w:before="120" w:after="0"/>
        <w:rPr>
          <w:rFonts w:ascii="Arial" w:hAnsi="Arial" w:cs="Arial"/>
          <w:color w:val="auto"/>
          <w:sz w:val="24"/>
          <w:szCs w:val="24"/>
        </w:rPr>
      </w:pPr>
      <w:r w:rsidRPr="00730E11">
        <w:rPr>
          <w:rFonts w:ascii="Arial" w:hAnsi="Arial" w:cs="Arial"/>
          <w:color w:val="auto"/>
          <w:sz w:val="24"/>
          <w:szCs w:val="24"/>
        </w:rPr>
        <w:t xml:space="preserve">Na podstawie art. 30 ust. 1, </w:t>
      </w:r>
      <w:r w:rsidRPr="00730E11">
        <w:rPr>
          <w:rFonts w:ascii="Arial" w:hAnsi="Arial" w:cs="Arial"/>
          <w:color w:val="auto"/>
          <w:sz w:val="24"/>
          <w:szCs w:val="24"/>
          <w:u w:color="FF0000"/>
        </w:rPr>
        <w:t>ust. 2 pkt. 2</w:t>
      </w:r>
      <w:r w:rsidRPr="00730E11">
        <w:rPr>
          <w:rFonts w:ascii="Arial" w:hAnsi="Arial" w:cs="Arial"/>
          <w:color w:val="auto"/>
          <w:sz w:val="24"/>
          <w:szCs w:val="24"/>
        </w:rPr>
        <w:t xml:space="preserve"> ustawy z dnia 8 marca 1990 r. o samorządzie gminnym (Dz. U. z 202</w:t>
      </w:r>
      <w:r w:rsidR="00130032" w:rsidRPr="00730E11">
        <w:rPr>
          <w:rFonts w:ascii="Arial" w:hAnsi="Arial" w:cs="Arial"/>
          <w:color w:val="auto"/>
          <w:sz w:val="24"/>
          <w:szCs w:val="24"/>
        </w:rPr>
        <w:t>3</w:t>
      </w:r>
      <w:r w:rsidRPr="00730E11">
        <w:rPr>
          <w:rFonts w:ascii="Arial" w:hAnsi="Arial" w:cs="Arial"/>
          <w:color w:val="auto"/>
          <w:sz w:val="24"/>
          <w:szCs w:val="24"/>
        </w:rPr>
        <w:t xml:space="preserve"> r. </w:t>
      </w:r>
      <w:r w:rsidRPr="00730E11">
        <w:rPr>
          <w:rFonts w:ascii="Arial" w:hAnsi="Arial" w:cs="Arial"/>
          <w:sz w:val="24"/>
          <w:szCs w:val="24"/>
        </w:rPr>
        <w:t xml:space="preserve">poz. </w:t>
      </w:r>
      <w:r w:rsidR="00130032" w:rsidRPr="00730E11">
        <w:rPr>
          <w:rFonts w:ascii="Arial" w:hAnsi="Arial" w:cs="Arial"/>
          <w:sz w:val="24"/>
          <w:szCs w:val="24"/>
        </w:rPr>
        <w:t>40</w:t>
      </w:r>
      <w:r w:rsidR="006E680E" w:rsidRPr="00730E11">
        <w:rPr>
          <w:rFonts w:ascii="Arial" w:hAnsi="Arial" w:cs="Arial"/>
          <w:sz w:val="24"/>
          <w:szCs w:val="24"/>
        </w:rPr>
        <w:t>, poz. 572</w:t>
      </w:r>
      <w:r w:rsidRPr="00730E11">
        <w:rPr>
          <w:rFonts w:ascii="Arial" w:hAnsi="Arial" w:cs="Arial"/>
          <w:sz w:val="24"/>
          <w:szCs w:val="24"/>
        </w:rPr>
        <w:t xml:space="preserve">), </w:t>
      </w:r>
      <w:r w:rsidRPr="00730E11">
        <w:rPr>
          <w:rFonts w:ascii="Arial" w:hAnsi="Arial" w:cs="Arial"/>
          <w:color w:val="auto"/>
          <w:sz w:val="24"/>
          <w:szCs w:val="24"/>
        </w:rPr>
        <w:t>art. 92 ust. 1 pkt. 2 i ust. 2 ustawy z dnia</w:t>
      </w:r>
      <w:r w:rsidR="00730E11">
        <w:rPr>
          <w:rFonts w:ascii="Arial" w:hAnsi="Arial" w:cs="Arial"/>
          <w:color w:val="auto"/>
          <w:sz w:val="24"/>
          <w:szCs w:val="24"/>
        </w:rPr>
        <w:t xml:space="preserve"> </w:t>
      </w:r>
      <w:r w:rsidRPr="00730E11">
        <w:rPr>
          <w:rFonts w:ascii="Arial" w:hAnsi="Arial" w:cs="Arial"/>
          <w:color w:val="auto"/>
          <w:sz w:val="24"/>
          <w:szCs w:val="24"/>
        </w:rPr>
        <w:t>5 czerwca 1998 r. o samorządzie powiatowym (Dz. U.</w:t>
      </w:r>
      <w:r w:rsidR="00E16B13" w:rsidRPr="00730E11">
        <w:rPr>
          <w:rFonts w:ascii="Arial" w:hAnsi="Arial" w:cs="Arial"/>
          <w:color w:val="auto"/>
          <w:sz w:val="24"/>
          <w:szCs w:val="24"/>
        </w:rPr>
        <w:t xml:space="preserve"> </w:t>
      </w:r>
      <w:r w:rsidRPr="00730E11">
        <w:rPr>
          <w:rFonts w:ascii="Arial" w:hAnsi="Arial" w:cs="Arial"/>
          <w:color w:val="auto"/>
          <w:sz w:val="24"/>
          <w:szCs w:val="24"/>
        </w:rPr>
        <w:t>z 202</w:t>
      </w:r>
      <w:r w:rsidR="00FD6AB0" w:rsidRPr="00730E11">
        <w:rPr>
          <w:rFonts w:ascii="Arial" w:hAnsi="Arial" w:cs="Arial"/>
          <w:color w:val="auto"/>
          <w:sz w:val="24"/>
          <w:szCs w:val="24"/>
        </w:rPr>
        <w:t>2</w:t>
      </w:r>
      <w:r w:rsidRPr="00730E11">
        <w:rPr>
          <w:rFonts w:ascii="Arial" w:hAnsi="Arial" w:cs="Arial"/>
          <w:color w:val="auto"/>
          <w:sz w:val="24"/>
          <w:szCs w:val="24"/>
        </w:rPr>
        <w:t xml:space="preserve"> r. poz. </w:t>
      </w:r>
      <w:r w:rsidR="00130032" w:rsidRPr="00730E11">
        <w:rPr>
          <w:rFonts w:ascii="Arial" w:hAnsi="Arial" w:cs="Arial"/>
          <w:color w:val="auto"/>
          <w:sz w:val="24"/>
          <w:szCs w:val="24"/>
        </w:rPr>
        <w:t>1526</w:t>
      </w:r>
      <w:r w:rsidR="006E680E" w:rsidRPr="00730E11">
        <w:rPr>
          <w:rFonts w:ascii="Arial" w:hAnsi="Arial" w:cs="Arial"/>
          <w:color w:val="auto"/>
          <w:sz w:val="24"/>
          <w:szCs w:val="24"/>
        </w:rPr>
        <w:t>, z 2023 r. poz. 572</w:t>
      </w:r>
      <w:r w:rsidRPr="00730E11">
        <w:rPr>
          <w:rFonts w:ascii="Arial" w:hAnsi="Arial" w:cs="Arial"/>
          <w:color w:val="auto"/>
          <w:sz w:val="24"/>
          <w:szCs w:val="24"/>
        </w:rPr>
        <w:t xml:space="preserve">), </w:t>
      </w:r>
      <w:r w:rsidRPr="00730E11">
        <w:rPr>
          <w:rFonts w:ascii="Arial" w:hAnsi="Arial" w:cs="Arial"/>
          <w:color w:val="auto"/>
          <w:sz w:val="24"/>
          <w:szCs w:val="24"/>
          <w:u w:color="FF0000"/>
        </w:rPr>
        <w:t>art. 7 pkt. 5, art. 15 pkt. 6, art. 16, art. 18 ust. 1 pkt. 6</w:t>
      </w:r>
      <w:r w:rsidR="00FD6AB0" w:rsidRPr="00730E11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730E11">
        <w:rPr>
          <w:rFonts w:ascii="Arial" w:hAnsi="Arial" w:cs="Arial"/>
          <w:color w:val="auto"/>
          <w:sz w:val="24"/>
          <w:szCs w:val="24"/>
          <w:u w:color="FF0000"/>
        </w:rPr>
        <w:t xml:space="preserve">i ust. 2, art. 20 ust. 1 pkt. 3, art. 25, art. 115a ustawy z dnia 12 marca 2004 roku o pomocy </w:t>
      </w:r>
      <w:bookmarkStart w:id="1" w:name="_Hlk129257294"/>
      <w:r w:rsidRPr="00730E11">
        <w:rPr>
          <w:rFonts w:ascii="Arial" w:hAnsi="Arial" w:cs="Arial"/>
          <w:color w:val="auto"/>
          <w:sz w:val="24"/>
          <w:szCs w:val="24"/>
          <w:u w:color="FF0000"/>
        </w:rPr>
        <w:t>społecznej</w:t>
      </w:r>
      <w:r w:rsidR="00FD6AB0" w:rsidRPr="00730E11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730E11">
        <w:rPr>
          <w:rFonts w:ascii="Arial" w:hAnsi="Arial" w:cs="Arial"/>
          <w:color w:val="auto"/>
          <w:sz w:val="24"/>
          <w:szCs w:val="24"/>
          <w:u w:color="FF0000"/>
        </w:rPr>
        <w:t>(Dz. U.</w:t>
      </w:r>
      <w:r w:rsidR="007A50D6" w:rsidRPr="00730E11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730E11">
        <w:rPr>
          <w:rFonts w:ascii="Arial" w:hAnsi="Arial" w:cs="Arial"/>
          <w:color w:val="auto"/>
          <w:sz w:val="24"/>
          <w:szCs w:val="24"/>
          <w:u w:color="FF0000"/>
        </w:rPr>
        <w:t>z 2021 r. poz. 2268, poz. 2270, z 2022 r. poz. 1, poz. 66</w:t>
      </w:r>
      <w:r w:rsidR="00130032" w:rsidRPr="00730E11">
        <w:rPr>
          <w:rFonts w:ascii="Arial" w:hAnsi="Arial" w:cs="Arial"/>
          <w:color w:val="auto"/>
          <w:sz w:val="24"/>
          <w:szCs w:val="24"/>
          <w:u w:color="FF0000"/>
        </w:rPr>
        <w:t>, poz. 1079,</w:t>
      </w:r>
      <w:r w:rsidR="009C3139" w:rsidRPr="00730E11">
        <w:rPr>
          <w:rFonts w:ascii="Arial" w:hAnsi="Arial" w:cs="Arial"/>
          <w:color w:val="auto"/>
          <w:sz w:val="24"/>
          <w:szCs w:val="24"/>
          <w:u w:color="FF0000"/>
        </w:rPr>
        <w:t xml:space="preserve"> poz. 1692,</w:t>
      </w:r>
      <w:r w:rsidR="00130032" w:rsidRPr="00730E11">
        <w:rPr>
          <w:rFonts w:ascii="Arial" w:hAnsi="Arial" w:cs="Arial"/>
          <w:color w:val="auto"/>
          <w:sz w:val="24"/>
          <w:szCs w:val="24"/>
          <w:u w:color="FF0000"/>
        </w:rPr>
        <w:t xml:space="preserve"> poz. 1700, poz. 1812, poz. 1967,</w:t>
      </w:r>
      <w:r w:rsidR="00D07A2D" w:rsidRPr="00730E11">
        <w:rPr>
          <w:rFonts w:ascii="Arial" w:hAnsi="Arial" w:cs="Arial"/>
          <w:color w:val="auto"/>
          <w:sz w:val="24"/>
          <w:szCs w:val="24"/>
          <w:u w:color="FF0000"/>
        </w:rPr>
        <w:t xml:space="preserve"> poz. 2127,</w:t>
      </w:r>
      <w:r w:rsidR="00130032" w:rsidRPr="00730E11">
        <w:rPr>
          <w:rFonts w:ascii="Arial" w:hAnsi="Arial" w:cs="Arial"/>
          <w:color w:val="auto"/>
          <w:sz w:val="24"/>
          <w:szCs w:val="24"/>
          <w:u w:color="FF0000"/>
        </w:rPr>
        <w:t xml:space="preserve"> poz. 2140, z 2023 r. poz. 185</w:t>
      </w:r>
      <w:r w:rsidRPr="00730E11">
        <w:rPr>
          <w:rFonts w:ascii="Arial" w:hAnsi="Arial" w:cs="Arial"/>
          <w:color w:val="auto"/>
          <w:sz w:val="24"/>
          <w:szCs w:val="24"/>
          <w:u w:color="FF0000"/>
        </w:rPr>
        <w:t>)</w:t>
      </w:r>
      <w:r w:rsidRPr="00730E11">
        <w:rPr>
          <w:rFonts w:ascii="Arial" w:hAnsi="Arial" w:cs="Arial"/>
          <w:color w:val="auto"/>
          <w:sz w:val="24"/>
          <w:szCs w:val="24"/>
        </w:rPr>
        <w:t xml:space="preserve"> </w:t>
      </w:r>
      <w:bookmarkEnd w:id="1"/>
      <w:r w:rsidRPr="00730E11">
        <w:rPr>
          <w:rFonts w:ascii="Arial" w:hAnsi="Arial" w:cs="Arial"/>
          <w:color w:val="auto"/>
          <w:sz w:val="24"/>
          <w:szCs w:val="24"/>
        </w:rPr>
        <w:t>oraz art. 4 ust. 1 pkt. 1 i 7</w:t>
      </w:r>
      <w:r w:rsidRPr="00730E11">
        <w:rPr>
          <w:rFonts w:ascii="Arial" w:hAnsi="Arial" w:cs="Arial"/>
          <w:color w:val="auto"/>
          <w:sz w:val="24"/>
          <w:szCs w:val="24"/>
          <w:u w:color="800000"/>
        </w:rPr>
        <w:t>,</w:t>
      </w:r>
      <w:r w:rsidRPr="00730E11">
        <w:rPr>
          <w:rFonts w:ascii="Arial" w:hAnsi="Arial" w:cs="Arial"/>
          <w:color w:val="auto"/>
          <w:sz w:val="24"/>
          <w:szCs w:val="24"/>
          <w:lang w:val="it-IT"/>
        </w:rPr>
        <w:t xml:space="preserve"> art. 11 ust. 1 pkt. 2</w:t>
      </w:r>
      <w:r w:rsidR="00FD6AB0" w:rsidRPr="00730E11">
        <w:rPr>
          <w:rFonts w:ascii="Arial" w:hAnsi="Arial" w:cs="Arial"/>
          <w:color w:val="auto"/>
          <w:sz w:val="24"/>
          <w:szCs w:val="24"/>
          <w:lang w:val="it-IT"/>
        </w:rPr>
        <w:t xml:space="preserve"> </w:t>
      </w:r>
      <w:r w:rsidRPr="00730E11">
        <w:rPr>
          <w:rFonts w:ascii="Arial" w:hAnsi="Arial" w:cs="Arial"/>
          <w:color w:val="auto"/>
          <w:sz w:val="24"/>
          <w:szCs w:val="24"/>
          <w:lang w:val="it-IT"/>
        </w:rPr>
        <w:t>i ust. 2, art. 13 ust. 1-3,</w:t>
      </w:r>
      <w:r w:rsidRPr="00730E11">
        <w:rPr>
          <w:rFonts w:ascii="Arial" w:hAnsi="Arial" w:cs="Arial"/>
          <w:color w:val="auto"/>
          <w:sz w:val="24"/>
          <w:szCs w:val="24"/>
        </w:rPr>
        <w:t xml:space="preserve"> art. 14, art. 15 i art. 19 ustawy z dnia 24 kwietnia 2003 r. o działalności pożytku publicznego</w:t>
      </w:r>
      <w:r w:rsidR="007A50D6" w:rsidRPr="00730E11">
        <w:rPr>
          <w:rFonts w:ascii="Arial" w:hAnsi="Arial" w:cs="Arial"/>
          <w:color w:val="auto"/>
          <w:sz w:val="24"/>
          <w:szCs w:val="24"/>
        </w:rPr>
        <w:t xml:space="preserve"> </w:t>
      </w:r>
      <w:r w:rsidRPr="00730E11">
        <w:rPr>
          <w:rFonts w:ascii="Arial" w:hAnsi="Arial" w:cs="Arial"/>
          <w:color w:val="auto"/>
          <w:sz w:val="24"/>
          <w:szCs w:val="24"/>
        </w:rPr>
        <w:t>i o wolontariacie (</w:t>
      </w:r>
      <w:bookmarkStart w:id="2" w:name="_Hlk129257247"/>
      <w:r w:rsidRPr="00730E11">
        <w:rPr>
          <w:rFonts w:ascii="Arial" w:hAnsi="Arial" w:cs="Arial"/>
          <w:color w:val="auto"/>
          <w:sz w:val="24"/>
          <w:szCs w:val="24"/>
        </w:rPr>
        <w:t>Dz. U.</w:t>
      </w:r>
      <w:r w:rsidR="00E25590" w:rsidRPr="00730E11">
        <w:rPr>
          <w:rFonts w:ascii="Arial" w:hAnsi="Arial" w:cs="Arial"/>
          <w:color w:val="auto"/>
          <w:sz w:val="24"/>
          <w:szCs w:val="24"/>
        </w:rPr>
        <w:t xml:space="preserve"> </w:t>
      </w:r>
      <w:r w:rsidRPr="00730E11">
        <w:rPr>
          <w:rFonts w:ascii="Arial" w:hAnsi="Arial" w:cs="Arial"/>
          <w:color w:val="auto"/>
          <w:sz w:val="24"/>
          <w:szCs w:val="24"/>
        </w:rPr>
        <w:t>z 202</w:t>
      </w:r>
      <w:r w:rsidR="002503E8" w:rsidRPr="00730E11">
        <w:rPr>
          <w:rFonts w:ascii="Arial" w:hAnsi="Arial" w:cs="Arial"/>
          <w:color w:val="auto"/>
          <w:sz w:val="24"/>
          <w:szCs w:val="24"/>
        </w:rPr>
        <w:t>3</w:t>
      </w:r>
      <w:r w:rsidRPr="00730E11">
        <w:rPr>
          <w:rFonts w:ascii="Arial" w:hAnsi="Arial" w:cs="Arial"/>
          <w:color w:val="auto"/>
          <w:sz w:val="24"/>
          <w:szCs w:val="24"/>
        </w:rPr>
        <w:t xml:space="preserve"> r. poz. </w:t>
      </w:r>
      <w:r w:rsidR="002503E8" w:rsidRPr="00730E11">
        <w:rPr>
          <w:rFonts w:ascii="Arial" w:hAnsi="Arial" w:cs="Arial"/>
          <w:color w:val="auto"/>
          <w:sz w:val="24"/>
          <w:szCs w:val="24"/>
        </w:rPr>
        <w:t>571</w:t>
      </w:r>
      <w:r w:rsidRPr="00730E11">
        <w:rPr>
          <w:rFonts w:ascii="Arial" w:hAnsi="Arial" w:cs="Arial"/>
          <w:color w:val="auto"/>
          <w:sz w:val="24"/>
          <w:szCs w:val="24"/>
        </w:rPr>
        <w:t>)</w:t>
      </w:r>
      <w:bookmarkEnd w:id="2"/>
      <w:r w:rsidRPr="00730E11">
        <w:rPr>
          <w:rFonts w:ascii="Arial" w:hAnsi="Arial" w:cs="Arial"/>
          <w:color w:val="auto"/>
          <w:sz w:val="24"/>
          <w:szCs w:val="24"/>
        </w:rPr>
        <w:t xml:space="preserve">, </w:t>
      </w:r>
      <w:r w:rsidRPr="00730E11">
        <w:rPr>
          <w:rFonts w:ascii="Arial" w:hAnsi="Arial" w:cs="Arial"/>
          <w:color w:val="auto"/>
          <w:sz w:val="24"/>
          <w:szCs w:val="24"/>
          <w:u w:color="FF0000"/>
        </w:rPr>
        <w:t>art. 1 ust</w:t>
      </w:r>
      <w:r w:rsidRPr="00730E11">
        <w:rPr>
          <w:rFonts w:ascii="Arial" w:hAnsi="Arial" w:cs="Arial"/>
          <w:color w:val="auto"/>
          <w:sz w:val="24"/>
          <w:szCs w:val="24"/>
        </w:rPr>
        <w:t xml:space="preserve">. </w:t>
      </w:r>
      <w:r w:rsidRPr="00730E11">
        <w:rPr>
          <w:rFonts w:ascii="Arial" w:hAnsi="Arial" w:cs="Arial"/>
          <w:color w:val="auto"/>
          <w:sz w:val="24"/>
          <w:szCs w:val="24"/>
          <w:u w:color="FF0000"/>
        </w:rPr>
        <w:t>1, art. 6 pkt. 1 w związku z art. 7 ust. 5,</w:t>
      </w:r>
      <w:r w:rsidR="00E16B13" w:rsidRPr="00730E11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730E11">
        <w:rPr>
          <w:rFonts w:ascii="Arial" w:hAnsi="Arial" w:cs="Arial"/>
          <w:color w:val="auto"/>
          <w:sz w:val="24"/>
          <w:szCs w:val="24"/>
          <w:u w:color="FF0000"/>
        </w:rPr>
        <w:t>w związku z art.</w:t>
      </w:r>
      <w:r w:rsidR="00DA6A51" w:rsidRPr="00730E11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730E11">
        <w:rPr>
          <w:rFonts w:ascii="Arial" w:hAnsi="Arial" w:cs="Arial"/>
          <w:color w:val="auto"/>
          <w:sz w:val="24"/>
          <w:szCs w:val="24"/>
          <w:u w:color="FF0000"/>
        </w:rPr>
        <w:t>12 ust. 1 ustawy</w:t>
      </w:r>
      <w:r w:rsidR="000E12B6" w:rsidRPr="00730E11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730E11">
        <w:rPr>
          <w:rFonts w:ascii="Arial" w:hAnsi="Arial" w:cs="Arial"/>
          <w:color w:val="auto"/>
          <w:sz w:val="24"/>
          <w:szCs w:val="24"/>
          <w:u w:color="FF0000"/>
        </w:rPr>
        <w:t>z dnia 23 października 2018 roku o</w:t>
      </w:r>
      <w:r w:rsidR="00730E11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730E11">
        <w:rPr>
          <w:rFonts w:ascii="Arial" w:hAnsi="Arial" w:cs="Arial"/>
          <w:color w:val="auto"/>
          <w:sz w:val="24"/>
          <w:szCs w:val="24"/>
          <w:u w:color="FF0000"/>
        </w:rPr>
        <w:t>Funduszu Solidarnościowym (Dz. U. z 202</w:t>
      </w:r>
      <w:r w:rsidR="006E680E" w:rsidRPr="00730E11">
        <w:rPr>
          <w:rFonts w:ascii="Arial" w:hAnsi="Arial" w:cs="Arial"/>
          <w:color w:val="auto"/>
          <w:sz w:val="24"/>
          <w:szCs w:val="24"/>
          <w:u w:color="FF0000"/>
        </w:rPr>
        <w:t>3 poz. 647</w:t>
      </w:r>
      <w:r w:rsidRPr="00730E11">
        <w:rPr>
          <w:rFonts w:ascii="Arial" w:hAnsi="Arial" w:cs="Arial"/>
          <w:color w:val="auto"/>
          <w:sz w:val="24"/>
          <w:szCs w:val="24"/>
          <w:u w:color="FF0000"/>
        </w:rPr>
        <w:t>) w związku</w:t>
      </w:r>
      <w:r w:rsidR="00176881" w:rsidRPr="00730E11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730E11">
        <w:rPr>
          <w:rFonts w:ascii="Arial" w:hAnsi="Arial" w:cs="Arial"/>
          <w:color w:val="auto"/>
          <w:sz w:val="24"/>
          <w:szCs w:val="24"/>
          <w:u w:color="FF0000"/>
        </w:rPr>
        <w:t xml:space="preserve">z Uchwałą Nr </w:t>
      </w:r>
      <w:r w:rsidR="002359BD" w:rsidRPr="00730E11">
        <w:rPr>
          <w:rFonts w:ascii="Arial" w:hAnsi="Arial" w:cs="Arial"/>
          <w:color w:val="auto"/>
          <w:sz w:val="24"/>
          <w:szCs w:val="24"/>
          <w:u w:color="FF0000"/>
        </w:rPr>
        <w:t>LX/28/2023</w:t>
      </w:r>
      <w:r w:rsidR="00EC1B10" w:rsidRPr="00730E11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730E11">
        <w:rPr>
          <w:rFonts w:ascii="Arial" w:hAnsi="Arial" w:cs="Arial"/>
          <w:color w:val="auto"/>
          <w:sz w:val="24"/>
          <w:szCs w:val="24"/>
          <w:u w:color="FF0000"/>
        </w:rPr>
        <w:t>Rady Miasta Włocławek</w:t>
      </w:r>
      <w:r w:rsidR="00FD6AB0" w:rsidRPr="00730E11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730E11">
        <w:rPr>
          <w:rFonts w:ascii="Arial" w:hAnsi="Arial" w:cs="Arial"/>
          <w:color w:val="auto"/>
          <w:sz w:val="24"/>
          <w:szCs w:val="24"/>
          <w:u w:color="FF0000"/>
        </w:rPr>
        <w:t xml:space="preserve">z dnia </w:t>
      </w:r>
      <w:r w:rsidR="002359BD" w:rsidRPr="00730E11">
        <w:rPr>
          <w:rFonts w:ascii="Arial" w:hAnsi="Arial" w:cs="Arial"/>
          <w:color w:val="auto"/>
          <w:sz w:val="24"/>
          <w:szCs w:val="24"/>
          <w:u w:color="FF0000"/>
        </w:rPr>
        <w:t>28</w:t>
      </w:r>
      <w:r w:rsidRPr="00730E11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2359BD" w:rsidRPr="00730E11">
        <w:rPr>
          <w:rFonts w:ascii="Arial" w:hAnsi="Arial" w:cs="Arial"/>
          <w:color w:val="auto"/>
          <w:sz w:val="24"/>
          <w:szCs w:val="24"/>
          <w:u w:color="FF0000"/>
        </w:rPr>
        <w:t>lutego</w:t>
      </w:r>
      <w:r w:rsidRPr="00730E11">
        <w:rPr>
          <w:rFonts w:ascii="Arial" w:hAnsi="Arial" w:cs="Arial"/>
          <w:color w:val="auto"/>
          <w:sz w:val="24"/>
          <w:szCs w:val="24"/>
          <w:u w:color="FF0000"/>
        </w:rPr>
        <w:t xml:space="preserve"> 202</w:t>
      </w:r>
      <w:r w:rsidR="002359BD" w:rsidRPr="00730E11">
        <w:rPr>
          <w:rFonts w:ascii="Arial" w:hAnsi="Arial" w:cs="Arial"/>
          <w:color w:val="auto"/>
          <w:sz w:val="24"/>
          <w:szCs w:val="24"/>
          <w:u w:color="FF0000"/>
        </w:rPr>
        <w:t>3</w:t>
      </w:r>
      <w:r w:rsidRPr="00730E11">
        <w:rPr>
          <w:rFonts w:ascii="Arial" w:hAnsi="Arial" w:cs="Arial"/>
          <w:color w:val="auto"/>
          <w:sz w:val="24"/>
          <w:szCs w:val="24"/>
          <w:u w:color="FF0000"/>
        </w:rPr>
        <w:t xml:space="preserve"> r. w sprawie wyrażenia zgody na realizację przez Gminę Miasto Włocławek Programu Ministerstwa Rodziny i Polityki Społecznej</w:t>
      </w:r>
      <w:r w:rsidR="00E25590" w:rsidRPr="00730E11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730E11">
        <w:rPr>
          <w:rFonts w:ascii="Arial" w:hAnsi="Arial" w:cs="Arial"/>
          <w:color w:val="auto"/>
          <w:sz w:val="24"/>
          <w:szCs w:val="24"/>
          <w:u w:color="FF0000"/>
        </w:rPr>
        <w:t>pn.</w:t>
      </w:r>
      <w:r w:rsidR="00E25590" w:rsidRPr="00730E11">
        <w:rPr>
          <w:rFonts w:ascii="Arial" w:hAnsi="Arial" w:cs="Arial"/>
          <w:color w:val="auto"/>
          <w:sz w:val="24"/>
          <w:szCs w:val="24"/>
          <w:u w:color="FF0000"/>
        </w:rPr>
        <w:t xml:space="preserve"> „Opieka wytchnieniowa”</w:t>
      </w:r>
      <w:r w:rsidRPr="00730E11">
        <w:rPr>
          <w:rFonts w:ascii="Arial" w:hAnsi="Arial" w:cs="Arial"/>
          <w:color w:val="auto"/>
          <w:sz w:val="24"/>
          <w:szCs w:val="24"/>
          <w:u w:color="FF0000"/>
        </w:rPr>
        <w:t xml:space="preserve"> – edycja 202</w:t>
      </w:r>
      <w:r w:rsidR="002359BD" w:rsidRPr="00730E11">
        <w:rPr>
          <w:rFonts w:ascii="Arial" w:hAnsi="Arial" w:cs="Arial"/>
          <w:color w:val="auto"/>
          <w:sz w:val="24"/>
          <w:szCs w:val="24"/>
          <w:u w:color="FF0000"/>
        </w:rPr>
        <w:t>3</w:t>
      </w:r>
      <w:r w:rsidRPr="00730E11">
        <w:rPr>
          <w:rFonts w:ascii="Arial" w:hAnsi="Arial" w:cs="Arial"/>
          <w:color w:val="auto"/>
          <w:sz w:val="24"/>
          <w:szCs w:val="24"/>
          <w:u w:color="FF0000"/>
        </w:rPr>
        <w:t xml:space="preserve"> finansowanego ze środków Funduszu Solidarnościowego ora</w:t>
      </w:r>
      <w:r w:rsidR="002359BD" w:rsidRPr="00730E11">
        <w:rPr>
          <w:rFonts w:ascii="Arial" w:hAnsi="Arial" w:cs="Arial"/>
          <w:color w:val="auto"/>
          <w:sz w:val="24"/>
          <w:szCs w:val="24"/>
          <w:u w:color="FF0000"/>
        </w:rPr>
        <w:t>z</w:t>
      </w:r>
      <w:r w:rsidRPr="00730E11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730E11">
        <w:rPr>
          <w:rFonts w:ascii="Arial" w:hAnsi="Arial" w:cs="Arial"/>
          <w:color w:val="auto"/>
          <w:sz w:val="24"/>
          <w:szCs w:val="24"/>
        </w:rPr>
        <w:t>Uchwałą Nr </w:t>
      </w:r>
      <w:r w:rsidR="00355CEC" w:rsidRPr="00730E11">
        <w:rPr>
          <w:rFonts w:ascii="Arial" w:hAnsi="Arial" w:cs="Arial"/>
          <w:color w:val="auto"/>
          <w:sz w:val="24"/>
          <w:szCs w:val="24"/>
        </w:rPr>
        <w:t>LV</w:t>
      </w:r>
      <w:r w:rsidRPr="00730E11">
        <w:rPr>
          <w:rFonts w:ascii="Arial" w:hAnsi="Arial" w:cs="Arial"/>
          <w:color w:val="auto"/>
          <w:sz w:val="24"/>
          <w:szCs w:val="24"/>
        </w:rPr>
        <w:t>/15</w:t>
      </w:r>
      <w:r w:rsidR="00355CEC" w:rsidRPr="00730E11">
        <w:rPr>
          <w:rFonts w:ascii="Arial" w:hAnsi="Arial" w:cs="Arial"/>
          <w:color w:val="auto"/>
          <w:sz w:val="24"/>
          <w:szCs w:val="24"/>
        </w:rPr>
        <w:t>1</w:t>
      </w:r>
      <w:r w:rsidRPr="00730E11">
        <w:rPr>
          <w:rFonts w:ascii="Arial" w:hAnsi="Arial" w:cs="Arial"/>
          <w:color w:val="auto"/>
          <w:sz w:val="24"/>
          <w:szCs w:val="24"/>
        </w:rPr>
        <w:t>/202</w:t>
      </w:r>
      <w:r w:rsidR="00355CEC" w:rsidRPr="00730E11">
        <w:rPr>
          <w:rFonts w:ascii="Arial" w:hAnsi="Arial" w:cs="Arial"/>
          <w:color w:val="auto"/>
          <w:sz w:val="24"/>
          <w:szCs w:val="24"/>
        </w:rPr>
        <w:t>2</w:t>
      </w:r>
      <w:r w:rsidRPr="00730E11">
        <w:rPr>
          <w:rFonts w:ascii="Arial" w:hAnsi="Arial" w:cs="Arial"/>
          <w:color w:val="auto"/>
          <w:sz w:val="24"/>
          <w:szCs w:val="24"/>
        </w:rPr>
        <w:t xml:space="preserve"> Rady Miasta Włocławek z dnia </w:t>
      </w:r>
      <w:r w:rsidR="00355CEC" w:rsidRPr="00730E11">
        <w:rPr>
          <w:rFonts w:ascii="Arial" w:hAnsi="Arial" w:cs="Arial"/>
          <w:color w:val="auto"/>
          <w:sz w:val="24"/>
          <w:szCs w:val="24"/>
        </w:rPr>
        <w:t>29</w:t>
      </w:r>
      <w:r w:rsidRPr="00730E11">
        <w:rPr>
          <w:rFonts w:ascii="Arial" w:hAnsi="Arial" w:cs="Arial"/>
          <w:color w:val="auto"/>
          <w:sz w:val="24"/>
          <w:szCs w:val="24"/>
        </w:rPr>
        <w:t xml:space="preserve"> listopada 202</w:t>
      </w:r>
      <w:r w:rsidR="00355CEC" w:rsidRPr="00730E11">
        <w:rPr>
          <w:rFonts w:ascii="Arial" w:hAnsi="Arial" w:cs="Arial"/>
          <w:color w:val="auto"/>
          <w:sz w:val="24"/>
          <w:szCs w:val="24"/>
        </w:rPr>
        <w:t>2</w:t>
      </w:r>
      <w:r w:rsidRPr="00730E11">
        <w:rPr>
          <w:rFonts w:ascii="Arial" w:hAnsi="Arial" w:cs="Arial"/>
          <w:color w:val="auto"/>
          <w:sz w:val="24"/>
          <w:szCs w:val="24"/>
        </w:rPr>
        <w:t xml:space="preserve"> r. w sprawie uchwalenia Rocznego Programu współpracy Gminy Miasto Włocławek</w:t>
      </w:r>
      <w:r w:rsidR="00176881" w:rsidRPr="00730E11">
        <w:rPr>
          <w:rFonts w:ascii="Arial" w:hAnsi="Arial" w:cs="Arial"/>
          <w:color w:val="auto"/>
          <w:sz w:val="24"/>
          <w:szCs w:val="24"/>
        </w:rPr>
        <w:t xml:space="preserve"> </w:t>
      </w:r>
      <w:r w:rsidRPr="00730E11">
        <w:rPr>
          <w:rFonts w:ascii="Arial" w:hAnsi="Arial" w:cs="Arial"/>
          <w:color w:val="auto"/>
          <w:sz w:val="24"/>
          <w:szCs w:val="24"/>
        </w:rPr>
        <w:t>z organizacjami pozarządowymi oraz podmiotami</w:t>
      </w:r>
      <w:r w:rsidR="004F7BEF" w:rsidRPr="00730E11">
        <w:rPr>
          <w:rFonts w:ascii="Arial" w:hAnsi="Arial" w:cs="Arial"/>
          <w:color w:val="auto"/>
          <w:sz w:val="24"/>
          <w:szCs w:val="24"/>
        </w:rPr>
        <w:t xml:space="preserve"> wymienionymi</w:t>
      </w:r>
      <w:r w:rsidRPr="00730E11">
        <w:rPr>
          <w:rFonts w:ascii="Arial" w:hAnsi="Arial" w:cs="Arial"/>
          <w:color w:val="auto"/>
          <w:sz w:val="24"/>
          <w:szCs w:val="24"/>
        </w:rPr>
        <w:t xml:space="preserve"> w art. 3 ust. 3 ustawy z dnia 24 kwietnia 2003 r. o działalności pożytku publicznego</w:t>
      </w:r>
      <w:r w:rsidR="00FD6AB0" w:rsidRPr="00730E11">
        <w:rPr>
          <w:rFonts w:ascii="Arial" w:hAnsi="Arial" w:cs="Arial"/>
          <w:color w:val="auto"/>
          <w:sz w:val="24"/>
          <w:szCs w:val="24"/>
        </w:rPr>
        <w:t xml:space="preserve"> </w:t>
      </w:r>
      <w:r w:rsidRPr="00730E11">
        <w:rPr>
          <w:rFonts w:ascii="Arial" w:hAnsi="Arial" w:cs="Arial"/>
          <w:color w:val="auto"/>
          <w:sz w:val="24"/>
          <w:szCs w:val="24"/>
        </w:rPr>
        <w:t>i o wolontariacie, na</w:t>
      </w:r>
      <w:r w:rsidR="00730E11">
        <w:rPr>
          <w:rFonts w:ascii="Arial" w:hAnsi="Arial" w:cs="Arial"/>
          <w:color w:val="auto"/>
          <w:sz w:val="24"/>
          <w:szCs w:val="24"/>
        </w:rPr>
        <w:t xml:space="preserve"> </w:t>
      </w:r>
      <w:r w:rsidRPr="00730E11">
        <w:rPr>
          <w:rFonts w:ascii="Arial" w:hAnsi="Arial" w:cs="Arial"/>
          <w:color w:val="auto"/>
          <w:sz w:val="24"/>
          <w:szCs w:val="24"/>
        </w:rPr>
        <w:t>rok 202</w:t>
      </w:r>
      <w:r w:rsidR="00355CEC" w:rsidRPr="00730E11">
        <w:rPr>
          <w:rFonts w:ascii="Arial" w:hAnsi="Arial" w:cs="Arial"/>
          <w:color w:val="auto"/>
          <w:sz w:val="24"/>
          <w:szCs w:val="24"/>
        </w:rPr>
        <w:t>3</w:t>
      </w:r>
      <w:r w:rsidR="00DD790F" w:rsidRPr="00730E11">
        <w:rPr>
          <w:rFonts w:ascii="Arial" w:hAnsi="Arial" w:cs="Arial"/>
          <w:color w:val="auto"/>
          <w:sz w:val="24"/>
          <w:szCs w:val="24"/>
        </w:rPr>
        <w:t>,</w:t>
      </w:r>
    </w:p>
    <w:p w14:paraId="36017FAD" w14:textId="0DC862B0" w:rsidR="00DD790F" w:rsidRPr="00730E11" w:rsidRDefault="00DD790F" w:rsidP="00730E11">
      <w:pPr>
        <w:spacing w:before="120" w:after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730E11">
        <w:rPr>
          <w:rFonts w:ascii="Arial" w:hAnsi="Arial" w:cs="Arial"/>
          <w:b/>
          <w:bCs/>
          <w:color w:val="auto"/>
          <w:sz w:val="24"/>
          <w:szCs w:val="24"/>
        </w:rPr>
        <w:t>zarządza się, co następuje</w:t>
      </w:r>
    </w:p>
    <w:p w14:paraId="7050EBC0" w14:textId="77777777" w:rsidR="007870C5" w:rsidRPr="00730E11" w:rsidRDefault="007870C5" w:rsidP="00730E11">
      <w:pPr>
        <w:spacing w:before="120" w:after="0"/>
        <w:rPr>
          <w:rFonts w:ascii="Arial" w:hAnsi="Arial" w:cs="Arial"/>
          <w:b/>
          <w:bCs/>
          <w:color w:val="auto"/>
          <w:sz w:val="24"/>
          <w:szCs w:val="24"/>
          <w:u w:color="FF0000"/>
        </w:rPr>
      </w:pPr>
    </w:p>
    <w:p w14:paraId="6F6AAC44" w14:textId="1A294DA1" w:rsidR="00601C73" w:rsidRPr="00730E11" w:rsidRDefault="002F3C29" w:rsidP="00730E11">
      <w:pPr>
        <w:spacing w:after="0"/>
        <w:rPr>
          <w:rFonts w:ascii="Arial" w:hAnsi="Arial" w:cs="Arial"/>
          <w:sz w:val="24"/>
          <w:szCs w:val="24"/>
        </w:rPr>
      </w:pPr>
      <w:r w:rsidRPr="00730E11">
        <w:rPr>
          <w:rFonts w:ascii="Arial" w:hAnsi="Arial" w:cs="Arial"/>
          <w:b/>
          <w:bCs/>
          <w:sz w:val="24"/>
          <w:szCs w:val="24"/>
        </w:rPr>
        <w:t>§ 1</w:t>
      </w:r>
      <w:r w:rsidRPr="00730E11">
        <w:rPr>
          <w:rFonts w:ascii="Arial" w:hAnsi="Arial" w:cs="Arial"/>
          <w:sz w:val="24"/>
          <w:szCs w:val="24"/>
        </w:rPr>
        <w:t>.</w:t>
      </w:r>
      <w:r w:rsidR="00730E11">
        <w:rPr>
          <w:rFonts w:ascii="Arial" w:hAnsi="Arial" w:cs="Arial"/>
          <w:sz w:val="24"/>
          <w:szCs w:val="24"/>
        </w:rPr>
        <w:t xml:space="preserve"> </w:t>
      </w:r>
      <w:r w:rsidR="002B542E" w:rsidRPr="00730E11">
        <w:rPr>
          <w:rFonts w:ascii="Arial" w:hAnsi="Arial" w:cs="Arial"/>
          <w:sz w:val="24"/>
          <w:szCs w:val="24"/>
        </w:rPr>
        <w:t>W</w:t>
      </w:r>
      <w:r w:rsidR="00925E1F" w:rsidRPr="00730E11">
        <w:rPr>
          <w:rFonts w:ascii="Arial" w:hAnsi="Arial" w:cs="Arial"/>
          <w:sz w:val="24"/>
          <w:szCs w:val="24"/>
        </w:rPr>
        <w:t xml:space="preserve"> załączniku nr 1 do</w:t>
      </w:r>
      <w:r w:rsidR="002B542E" w:rsidRPr="00730E11">
        <w:rPr>
          <w:rFonts w:ascii="Arial" w:hAnsi="Arial" w:cs="Arial"/>
          <w:sz w:val="24"/>
          <w:szCs w:val="24"/>
        </w:rPr>
        <w:t xml:space="preserve"> Zarządzeni</w:t>
      </w:r>
      <w:r w:rsidR="00925E1F" w:rsidRPr="00730E11">
        <w:rPr>
          <w:rFonts w:ascii="Arial" w:hAnsi="Arial" w:cs="Arial"/>
          <w:sz w:val="24"/>
          <w:szCs w:val="24"/>
        </w:rPr>
        <w:t>a</w:t>
      </w:r>
      <w:r w:rsidR="002B542E" w:rsidRPr="00730E11">
        <w:rPr>
          <w:rFonts w:ascii="Arial" w:hAnsi="Arial" w:cs="Arial"/>
          <w:sz w:val="24"/>
          <w:szCs w:val="24"/>
        </w:rPr>
        <w:t xml:space="preserve"> nr 180/2023 Prezydenta Miasta </w:t>
      </w:r>
      <w:r w:rsidR="00601C73" w:rsidRPr="00730E11">
        <w:rPr>
          <w:rFonts w:ascii="Arial" w:hAnsi="Arial" w:cs="Arial"/>
          <w:sz w:val="24"/>
          <w:szCs w:val="24"/>
        </w:rPr>
        <w:t>Włocławek</w:t>
      </w:r>
      <w:r w:rsidR="002B542E" w:rsidRPr="00730E11">
        <w:rPr>
          <w:rFonts w:ascii="Arial" w:hAnsi="Arial" w:cs="Arial"/>
          <w:sz w:val="24"/>
          <w:szCs w:val="24"/>
        </w:rPr>
        <w:t xml:space="preserve"> z dnia 25 kwietnia 2023 r. dokonuje się sprostowania oczywistej omyłki pisarskiej polegającej na sprostowaniu błędnie wskazanej wysokości środków przeznaczonych na realizację zadania, tj. w Rozdziale I</w:t>
      </w:r>
      <w:r w:rsidR="00601C73" w:rsidRPr="00730E11">
        <w:rPr>
          <w:rFonts w:ascii="Arial" w:hAnsi="Arial" w:cs="Arial"/>
          <w:sz w:val="24"/>
          <w:szCs w:val="24"/>
        </w:rPr>
        <w:t xml:space="preserve"> „Rodzaje i formy realizacji zadania” </w:t>
      </w:r>
      <w:r w:rsidR="00FE16EA" w:rsidRPr="00730E11">
        <w:rPr>
          <w:rFonts w:ascii="Arial" w:hAnsi="Arial" w:cs="Arial"/>
          <w:sz w:val="24"/>
          <w:szCs w:val="24"/>
        </w:rPr>
        <w:t>ust</w:t>
      </w:r>
      <w:r w:rsidR="002B542E" w:rsidRPr="00730E11">
        <w:rPr>
          <w:rFonts w:ascii="Arial" w:hAnsi="Arial" w:cs="Arial"/>
          <w:sz w:val="24"/>
          <w:szCs w:val="24"/>
        </w:rPr>
        <w:t>. 18</w:t>
      </w:r>
      <w:r w:rsidR="00601C73" w:rsidRPr="00730E11">
        <w:rPr>
          <w:rFonts w:ascii="Arial" w:hAnsi="Arial" w:cs="Arial"/>
          <w:sz w:val="24"/>
          <w:szCs w:val="24"/>
        </w:rPr>
        <w:t xml:space="preserve"> </w:t>
      </w:r>
    </w:p>
    <w:p w14:paraId="097346D9" w14:textId="03B77CE6" w:rsidR="00601C73" w:rsidRPr="00730E11" w:rsidRDefault="002B542E" w:rsidP="00730E11">
      <w:pPr>
        <w:spacing w:after="0"/>
        <w:rPr>
          <w:rFonts w:ascii="Arial" w:hAnsi="Arial" w:cs="Arial"/>
          <w:sz w:val="24"/>
          <w:szCs w:val="24"/>
        </w:rPr>
      </w:pPr>
      <w:r w:rsidRPr="00730E11">
        <w:rPr>
          <w:rFonts w:ascii="Arial" w:hAnsi="Arial" w:cs="Arial"/>
          <w:sz w:val="24"/>
          <w:szCs w:val="24"/>
        </w:rPr>
        <w:t xml:space="preserve">jest </w:t>
      </w:r>
      <w:r w:rsidR="0038594C" w:rsidRPr="00730E11">
        <w:rPr>
          <w:rFonts w:ascii="Arial" w:hAnsi="Arial" w:cs="Arial"/>
          <w:sz w:val="24"/>
          <w:szCs w:val="24"/>
        </w:rPr>
        <w:t>kwota</w:t>
      </w:r>
      <w:r w:rsidR="00FE16EA" w:rsidRPr="00730E11">
        <w:rPr>
          <w:rFonts w:ascii="Arial" w:hAnsi="Arial" w:cs="Arial"/>
          <w:sz w:val="24"/>
          <w:szCs w:val="24"/>
        </w:rPr>
        <w:t>:</w:t>
      </w:r>
      <w:r w:rsidR="00601C73" w:rsidRPr="00730E11">
        <w:rPr>
          <w:rFonts w:ascii="Arial" w:hAnsi="Arial" w:cs="Arial"/>
          <w:sz w:val="24"/>
          <w:szCs w:val="24"/>
        </w:rPr>
        <w:t xml:space="preserve"> </w:t>
      </w:r>
    </w:p>
    <w:p w14:paraId="57FB494E" w14:textId="11EFA35F" w:rsidR="00676E82" w:rsidRPr="00730E11" w:rsidRDefault="0038594C" w:rsidP="00730E11">
      <w:pPr>
        <w:spacing w:after="0"/>
        <w:rPr>
          <w:rFonts w:ascii="Arial" w:hAnsi="Arial" w:cs="Arial"/>
          <w:sz w:val="24"/>
          <w:szCs w:val="24"/>
        </w:rPr>
      </w:pPr>
      <w:bookmarkStart w:id="3" w:name="_Hlk133392521"/>
      <w:r w:rsidRPr="00730E11">
        <w:rPr>
          <w:rFonts w:ascii="Arial" w:hAnsi="Arial" w:cs="Arial"/>
          <w:sz w:val="24"/>
          <w:szCs w:val="24"/>
        </w:rPr>
        <w:t>„</w:t>
      </w:r>
      <w:r w:rsidR="002B542E" w:rsidRPr="00730E11">
        <w:rPr>
          <w:rFonts w:ascii="Arial" w:hAnsi="Arial" w:cs="Arial"/>
          <w:sz w:val="24"/>
          <w:szCs w:val="24"/>
        </w:rPr>
        <w:t>814 800 000,00 zł (osiemset czternaście tysięcy osiemset złotych 00/100)</w:t>
      </w:r>
      <w:r w:rsidRPr="00730E11">
        <w:rPr>
          <w:rFonts w:ascii="Arial" w:hAnsi="Arial" w:cs="Arial"/>
          <w:sz w:val="24"/>
          <w:szCs w:val="24"/>
        </w:rPr>
        <w:t>”</w:t>
      </w:r>
      <w:r w:rsidR="002B542E" w:rsidRPr="00730E11">
        <w:rPr>
          <w:rFonts w:ascii="Arial" w:hAnsi="Arial" w:cs="Arial"/>
          <w:sz w:val="24"/>
          <w:szCs w:val="24"/>
        </w:rPr>
        <w:t>,</w:t>
      </w:r>
      <w:r w:rsidR="00601C73" w:rsidRPr="00730E11">
        <w:rPr>
          <w:rFonts w:ascii="Arial" w:hAnsi="Arial" w:cs="Arial"/>
          <w:sz w:val="24"/>
          <w:szCs w:val="24"/>
        </w:rPr>
        <w:t xml:space="preserve"> </w:t>
      </w:r>
      <w:bookmarkEnd w:id="3"/>
    </w:p>
    <w:p w14:paraId="2E0178A5" w14:textId="313F3010" w:rsidR="00601C73" w:rsidRPr="00730E11" w:rsidRDefault="002B542E" w:rsidP="00730E11">
      <w:pPr>
        <w:spacing w:after="0"/>
        <w:rPr>
          <w:rFonts w:ascii="Arial" w:hAnsi="Arial" w:cs="Arial"/>
          <w:sz w:val="24"/>
          <w:szCs w:val="24"/>
        </w:rPr>
      </w:pPr>
      <w:r w:rsidRPr="00730E11">
        <w:rPr>
          <w:rFonts w:ascii="Arial" w:hAnsi="Arial" w:cs="Arial"/>
          <w:sz w:val="24"/>
          <w:szCs w:val="24"/>
        </w:rPr>
        <w:lastRenderedPageBreak/>
        <w:t>win</w:t>
      </w:r>
      <w:r w:rsidR="0038594C" w:rsidRPr="00730E11">
        <w:rPr>
          <w:rFonts w:ascii="Arial" w:hAnsi="Arial" w:cs="Arial"/>
          <w:sz w:val="24"/>
          <w:szCs w:val="24"/>
        </w:rPr>
        <w:t>na</w:t>
      </w:r>
      <w:r w:rsidRPr="00730E11">
        <w:rPr>
          <w:rFonts w:ascii="Arial" w:hAnsi="Arial" w:cs="Arial"/>
          <w:sz w:val="24"/>
          <w:szCs w:val="24"/>
        </w:rPr>
        <w:t xml:space="preserve"> być </w:t>
      </w:r>
      <w:r w:rsidR="0038594C" w:rsidRPr="00730E11">
        <w:rPr>
          <w:rFonts w:ascii="Arial" w:hAnsi="Arial" w:cs="Arial"/>
          <w:sz w:val="24"/>
          <w:szCs w:val="24"/>
        </w:rPr>
        <w:t>kwota</w:t>
      </w:r>
      <w:r w:rsidR="00FE16EA" w:rsidRPr="00730E11">
        <w:rPr>
          <w:rFonts w:ascii="Arial" w:hAnsi="Arial" w:cs="Arial"/>
          <w:sz w:val="24"/>
          <w:szCs w:val="24"/>
        </w:rPr>
        <w:t>:</w:t>
      </w:r>
    </w:p>
    <w:p w14:paraId="4F54D347" w14:textId="7789A491" w:rsidR="006F447C" w:rsidRPr="00730E11" w:rsidRDefault="0038594C" w:rsidP="00730E11">
      <w:pPr>
        <w:spacing w:after="0"/>
        <w:rPr>
          <w:rFonts w:ascii="Arial" w:hAnsi="Arial" w:cs="Arial"/>
          <w:sz w:val="24"/>
          <w:szCs w:val="24"/>
        </w:rPr>
      </w:pPr>
      <w:r w:rsidRPr="00730E11">
        <w:rPr>
          <w:rFonts w:ascii="Arial" w:hAnsi="Arial" w:cs="Arial"/>
          <w:sz w:val="24"/>
          <w:szCs w:val="24"/>
        </w:rPr>
        <w:t>„</w:t>
      </w:r>
      <w:r w:rsidR="00601C73" w:rsidRPr="00730E11">
        <w:rPr>
          <w:rFonts w:ascii="Arial" w:hAnsi="Arial" w:cs="Arial"/>
          <w:sz w:val="24"/>
          <w:szCs w:val="24"/>
        </w:rPr>
        <w:t>8</w:t>
      </w:r>
      <w:r w:rsidR="002B542E" w:rsidRPr="00730E11">
        <w:rPr>
          <w:rFonts w:ascii="Arial" w:hAnsi="Arial" w:cs="Arial"/>
          <w:sz w:val="24"/>
          <w:szCs w:val="24"/>
        </w:rPr>
        <w:t>14 800,00 zł (osiemset czternaście tysięcy osiemset złotych 00/100)</w:t>
      </w:r>
      <w:r w:rsidRPr="00730E11">
        <w:rPr>
          <w:rFonts w:ascii="Arial" w:hAnsi="Arial" w:cs="Arial"/>
          <w:sz w:val="24"/>
          <w:szCs w:val="24"/>
        </w:rPr>
        <w:t>”.</w:t>
      </w:r>
      <w:r w:rsidR="002B542E" w:rsidRPr="00730E11">
        <w:rPr>
          <w:rFonts w:ascii="Arial" w:hAnsi="Arial" w:cs="Arial"/>
          <w:sz w:val="24"/>
          <w:szCs w:val="24"/>
        </w:rPr>
        <w:t xml:space="preserve"> </w:t>
      </w:r>
    </w:p>
    <w:p w14:paraId="0E9F9D77" w14:textId="75E45028" w:rsidR="002F3C29" w:rsidRPr="00730E11" w:rsidRDefault="002F3C29" w:rsidP="00730E11">
      <w:pPr>
        <w:tabs>
          <w:tab w:val="left" w:pos="2551"/>
          <w:tab w:val="left" w:pos="2803"/>
        </w:tabs>
        <w:spacing w:before="120"/>
        <w:rPr>
          <w:rFonts w:ascii="Arial" w:eastAsia="Arial Narrow" w:hAnsi="Arial" w:cs="Arial"/>
          <w:sz w:val="24"/>
          <w:szCs w:val="24"/>
        </w:rPr>
      </w:pPr>
      <w:r w:rsidRPr="00730E11">
        <w:rPr>
          <w:rFonts w:ascii="Arial" w:hAnsi="Arial" w:cs="Arial"/>
          <w:b/>
          <w:bCs/>
          <w:sz w:val="24"/>
          <w:szCs w:val="24"/>
        </w:rPr>
        <w:t>§</w:t>
      </w:r>
      <w:r w:rsidR="00730E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730E11">
        <w:rPr>
          <w:rFonts w:ascii="Arial" w:hAnsi="Arial" w:cs="Arial"/>
          <w:b/>
          <w:bCs/>
          <w:sz w:val="24"/>
          <w:szCs w:val="24"/>
        </w:rPr>
        <w:t>2.</w:t>
      </w:r>
      <w:r w:rsidR="00730E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730E11">
        <w:rPr>
          <w:rFonts w:ascii="Arial" w:hAnsi="Arial" w:cs="Arial"/>
          <w:sz w:val="24"/>
          <w:szCs w:val="24"/>
        </w:rPr>
        <w:t>Wykonanie zarządzenia powierza się Dyrektorowi Miejskiego Ośrodka Pomocy Rodzinie we</w:t>
      </w:r>
      <w:r w:rsidR="00510343" w:rsidRPr="00730E11">
        <w:rPr>
          <w:rFonts w:ascii="Arial" w:hAnsi="Arial" w:cs="Arial"/>
          <w:sz w:val="24"/>
          <w:szCs w:val="24"/>
        </w:rPr>
        <w:t xml:space="preserve"> </w:t>
      </w:r>
      <w:r w:rsidRPr="00730E11">
        <w:rPr>
          <w:rFonts w:ascii="Arial" w:hAnsi="Arial" w:cs="Arial"/>
          <w:sz w:val="24"/>
          <w:szCs w:val="24"/>
        </w:rPr>
        <w:t>Włocławku oraz</w:t>
      </w:r>
      <w:r w:rsidR="009C112E" w:rsidRPr="00730E11">
        <w:rPr>
          <w:rFonts w:ascii="Arial" w:hAnsi="Arial" w:cs="Arial"/>
          <w:sz w:val="24"/>
          <w:szCs w:val="24"/>
        </w:rPr>
        <w:t xml:space="preserve"> </w:t>
      </w:r>
      <w:r w:rsidRPr="00730E11">
        <w:rPr>
          <w:rFonts w:ascii="Arial" w:hAnsi="Arial" w:cs="Arial"/>
          <w:sz w:val="24"/>
          <w:szCs w:val="24"/>
        </w:rPr>
        <w:t xml:space="preserve">Dyrektorowi Wydziału Polityki Społecznej i Zdrowia Publicznego Urzędu Miasta Włocławek. </w:t>
      </w:r>
    </w:p>
    <w:p w14:paraId="74374C93" w14:textId="77C46F7E" w:rsidR="002F3C29" w:rsidRPr="00730E11" w:rsidRDefault="002F3C29" w:rsidP="00730E11">
      <w:pPr>
        <w:rPr>
          <w:rFonts w:ascii="Arial" w:eastAsia="Arial Narrow" w:hAnsi="Arial" w:cs="Arial"/>
          <w:sz w:val="24"/>
          <w:szCs w:val="24"/>
        </w:rPr>
      </w:pPr>
      <w:r w:rsidRPr="00730E11">
        <w:rPr>
          <w:rFonts w:ascii="Arial" w:hAnsi="Arial" w:cs="Arial"/>
          <w:b/>
          <w:bCs/>
          <w:sz w:val="24"/>
          <w:szCs w:val="24"/>
        </w:rPr>
        <w:t>§</w:t>
      </w:r>
      <w:r w:rsidR="00730E11">
        <w:rPr>
          <w:rFonts w:ascii="Arial" w:hAnsi="Arial" w:cs="Arial"/>
          <w:b/>
          <w:bCs/>
          <w:sz w:val="24"/>
          <w:szCs w:val="24"/>
        </w:rPr>
        <w:t xml:space="preserve"> </w:t>
      </w:r>
      <w:r w:rsidR="00601C73" w:rsidRPr="00730E11">
        <w:rPr>
          <w:rFonts w:ascii="Arial" w:hAnsi="Arial" w:cs="Arial"/>
          <w:b/>
          <w:bCs/>
          <w:sz w:val="24"/>
          <w:szCs w:val="24"/>
        </w:rPr>
        <w:t>3</w:t>
      </w:r>
      <w:r w:rsidRPr="00730E11">
        <w:rPr>
          <w:rFonts w:ascii="Arial" w:hAnsi="Arial" w:cs="Arial"/>
          <w:b/>
          <w:bCs/>
          <w:sz w:val="24"/>
          <w:szCs w:val="24"/>
        </w:rPr>
        <w:t>.</w:t>
      </w:r>
      <w:r w:rsidR="00730E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730E11">
        <w:rPr>
          <w:rFonts w:ascii="Arial" w:hAnsi="Arial" w:cs="Arial"/>
          <w:sz w:val="24"/>
          <w:szCs w:val="24"/>
        </w:rPr>
        <w:t>Nadz</w:t>
      </w:r>
      <w:r w:rsidRPr="00730E11">
        <w:rPr>
          <w:rFonts w:ascii="Arial" w:hAnsi="Arial" w:cs="Arial"/>
          <w:sz w:val="24"/>
          <w:szCs w:val="24"/>
          <w:lang w:val="es-ES_tradnl"/>
        </w:rPr>
        <w:t>ó</w:t>
      </w:r>
      <w:r w:rsidRPr="00730E11">
        <w:rPr>
          <w:rFonts w:ascii="Arial" w:hAnsi="Arial" w:cs="Arial"/>
          <w:sz w:val="24"/>
          <w:szCs w:val="24"/>
        </w:rPr>
        <w:t>r nad wykonaniem zarządzenia powierza się właściwemu Zastępcy Prezydenta Miasta Włocławek.</w:t>
      </w:r>
    </w:p>
    <w:p w14:paraId="57B85F1A" w14:textId="167E280A" w:rsidR="00925E1F" w:rsidRDefault="002F3C29" w:rsidP="00730E11">
      <w:pPr>
        <w:spacing w:after="0"/>
        <w:rPr>
          <w:rFonts w:ascii="Arial" w:hAnsi="Arial" w:cs="Arial"/>
          <w:sz w:val="24"/>
          <w:szCs w:val="24"/>
        </w:rPr>
      </w:pPr>
      <w:r w:rsidRPr="00730E11">
        <w:rPr>
          <w:rFonts w:ascii="Arial" w:hAnsi="Arial" w:cs="Arial"/>
          <w:b/>
          <w:bCs/>
          <w:sz w:val="24"/>
          <w:szCs w:val="24"/>
        </w:rPr>
        <w:t>§</w:t>
      </w:r>
      <w:r w:rsidR="00FE16EA" w:rsidRPr="00730E11">
        <w:rPr>
          <w:rFonts w:ascii="Arial" w:hAnsi="Arial" w:cs="Arial"/>
          <w:b/>
          <w:bCs/>
          <w:sz w:val="24"/>
          <w:szCs w:val="24"/>
        </w:rPr>
        <w:t xml:space="preserve"> </w:t>
      </w:r>
      <w:r w:rsidR="00925E1F" w:rsidRPr="00730E11">
        <w:rPr>
          <w:rFonts w:ascii="Arial" w:hAnsi="Arial" w:cs="Arial"/>
          <w:b/>
          <w:bCs/>
          <w:sz w:val="24"/>
          <w:szCs w:val="24"/>
        </w:rPr>
        <w:t>4</w:t>
      </w:r>
      <w:r w:rsidRPr="00730E11">
        <w:rPr>
          <w:rFonts w:ascii="Arial" w:hAnsi="Arial" w:cs="Arial"/>
          <w:sz w:val="24"/>
          <w:szCs w:val="24"/>
        </w:rPr>
        <w:t>.</w:t>
      </w:r>
      <w:r w:rsidR="004F6971" w:rsidRPr="00730E11">
        <w:rPr>
          <w:rFonts w:ascii="Arial" w:hAnsi="Arial" w:cs="Arial"/>
          <w:sz w:val="24"/>
          <w:szCs w:val="24"/>
        </w:rPr>
        <w:t xml:space="preserve"> </w:t>
      </w:r>
      <w:r w:rsidRPr="00730E11">
        <w:rPr>
          <w:rFonts w:ascii="Arial" w:hAnsi="Arial" w:cs="Arial"/>
          <w:sz w:val="24"/>
          <w:szCs w:val="24"/>
        </w:rPr>
        <w:t>Zarządzenie wchodzi w życie z dniem podpisania.</w:t>
      </w:r>
    </w:p>
    <w:p w14:paraId="2ED9D8EC" w14:textId="77777777" w:rsidR="00730E11" w:rsidRPr="00730E11" w:rsidRDefault="00730E11" w:rsidP="00730E11">
      <w:pPr>
        <w:spacing w:after="0"/>
        <w:rPr>
          <w:rFonts w:ascii="Arial" w:hAnsi="Arial" w:cs="Arial"/>
          <w:sz w:val="24"/>
          <w:szCs w:val="24"/>
        </w:rPr>
      </w:pPr>
    </w:p>
    <w:p w14:paraId="4D13492E" w14:textId="60934692" w:rsidR="00925E1F" w:rsidRPr="00730E11" w:rsidRDefault="00925E1F" w:rsidP="00730E11">
      <w:pPr>
        <w:spacing w:after="0"/>
        <w:rPr>
          <w:rFonts w:ascii="Arial" w:hAnsi="Arial" w:cs="Arial"/>
          <w:sz w:val="24"/>
          <w:szCs w:val="24"/>
        </w:rPr>
      </w:pPr>
      <w:r w:rsidRPr="00730E11">
        <w:rPr>
          <w:rFonts w:ascii="Arial" w:hAnsi="Arial" w:cs="Arial"/>
          <w:b/>
          <w:bCs/>
          <w:sz w:val="24"/>
          <w:szCs w:val="24"/>
        </w:rPr>
        <w:t>§ 5.</w:t>
      </w:r>
      <w:r w:rsidR="004F6971" w:rsidRPr="00730E11">
        <w:rPr>
          <w:rFonts w:ascii="Arial" w:hAnsi="Arial" w:cs="Arial"/>
          <w:sz w:val="24"/>
          <w:szCs w:val="24"/>
        </w:rPr>
        <w:t xml:space="preserve"> </w:t>
      </w:r>
      <w:r w:rsidRPr="00730E11">
        <w:rPr>
          <w:rFonts w:ascii="Arial" w:hAnsi="Arial" w:cs="Arial"/>
          <w:sz w:val="24"/>
          <w:szCs w:val="24"/>
        </w:rPr>
        <w:t>Zarządzenie podlega podaniu do publicznej wiadomości poprzez ogłoszenie:</w:t>
      </w:r>
    </w:p>
    <w:p w14:paraId="2B3F48C6" w14:textId="78085D68" w:rsidR="00925E1F" w:rsidRPr="00730E11" w:rsidRDefault="00925E1F" w:rsidP="00730E11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Arial" w:eastAsia="Arial Narrow" w:hAnsi="Arial" w:cs="Arial"/>
          <w:color w:val="auto"/>
          <w:sz w:val="24"/>
          <w:szCs w:val="24"/>
        </w:rPr>
      </w:pPr>
      <w:r w:rsidRPr="00730E11">
        <w:rPr>
          <w:rFonts w:ascii="Arial" w:hAnsi="Arial" w:cs="Arial"/>
          <w:sz w:val="24"/>
          <w:szCs w:val="24"/>
        </w:rPr>
        <w:t xml:space="preserve">w Biuletynach Informacji Publicznej Urzędu Miasta Włocławek </w:t>
      </w:r>
      <w:r w:rsidRPr="00730E11">
        <w:rPr>
          <w:rFonts w:ascii="Arial" w:hAnsi="Arial" w:cs="Arial"/>
          <w:color w:val="auto"/>
          <w:sz w:val="24"/>
          <w:szCs w:val="24"/>
        </w:rPr>
        <w:t xml:space="preserve">– </w:t>
      </w:r>
      <w:hyperlink w:history="1">
        <w:r w:rsidRPr="00730E11">
          <w:rPr>
            <w:rStyle w:val="Hyperlink0"/>
            <w:rFonts w:ascii="Arial" w:hAnsi="Arial" w:cs="Arial"/>
            <w:color w:val="auto"/>
            <w:sz w:val="24"/>
            <w:szCs w:val="24"/>
          </w:rPr>
          <w:t>www.bip.um.wlocl.pl</w:t>
        </w:r>
      </w:hyperlink>
      <w:r w:rsidRPr="00730E11">
        <w:rPr>
          <w:rFonts w:ascii="Arial" w:hAnsi="Arial" w:cs="Arial"/>
          <w:color w:val="auto"/>
          <w:sz w:val="24"/>
          <w:szCs w:val="24"/>
        </w:rPr>
        <w:t xml:space="preserve"> i Miejskiego</w:t>
      </w:r>
      <w:r w:rsidR="00730E11" w:rsidRPr="00730E11">
        <w:rPr>
          <w:rFonts w:ascii="Arial" w:hAnsi="Arial" w:cs="Arial"/>
          <w:color w:val="auto"/>
          <w:sz w:val="24"/>
          <w:szCs w:val="24"/>
        </w:rPr>
        <w:t xml:space="preserve"> </w:t>
      </w:r>
      <w:r w:rsidRPr="00730E11">
        <w:rPr>
          <w:rFonts w:ascii="Arial" w:hAnsi="Arial" w:cs="Arial"/>
          <w:color w:val="auto"/>
          <w:sz w:val="24"/>
          <w:szCs w:val="24"/>
        </w:rPr>
        <w:t xml:space="preserve">Ośrodka Pomocy Rodzinie we Włocławku – </w:t>
      </w:r>
      <w:hyperlink w:history="1">
        <w:r w:rsidRPr="00730E11">
          <w:rPr>
            <w:rStyle w:val="Hyperlink0"/>
            <w:rFonts w:ascii="Arial" w:hAnsi="Arial" w:cs="Arial"/>
            <w:color w:val="auto"/>
            <w:sz w:val="24"/>
            <w:szCs w:val="24"/>
          </w:rPr>
          <w:t>www.bip.mopr.wloclawek.pl</w:t>
        </w:r>
      </w:hyperlink>
      <w:r w:rsidRPr="00730E11">
        <w:rPr>
          <w:rFonts w:ascii="Arial" w:hAnsi="Arial" w:cs="Arial"/>
          <w:color w:val="auto"/>
          <w:sz w:val="24"/>
          <w:szCs w:val="24"/>
        </w:rPr>
        <w:t>,</w:t>
      </w:r>
    </w:p>
    <w:p w14:paraId="35D7951E" w14:textId="2A221071" w:rsidR="00925E1F" w:rsidRPr="00730E11" w:rsidRDefault="00925E1F" w:rsidP="00730E11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Arial" w:hAnsi="Arial" w:cs="Arial"/>
          <w:color w:val="auto"/>
          <w:sz w:val="24"/>
          <w:szCs w:val="24"/>
        </w:rPr>
      </w:pPr>
      <w:r w:rsidRPr="00730E11">
        <w:rPr>
          <w:rFonts w:ascii="Arial" w:hAnsi="Arial" w:cs="Arial"/>
          <w:color w:val="auto"/>
          <w:sz w:val="24"/>
          <w:szCs w:val="24"/>
        </w:rPr>
        <w:t>na stronie internetowej Urzędu Miasta Włocławek –</w:t>
      </w:r>
      <w:r w:rsidRPr="00730E11">
        <w:rPr>
          <w:rStyle w:val="Hyperlink0"/>
          <w:rFonts w:ascii="Arial" w:hAnsi="Arial" w:cs="Arial"/>
          <w:color w:val="auto"/>
          <w:sz w:val="24"/>
          <w:szCs w:val="24"/>
        </w:rPr>
        <w:t xml:space="preserve">www.wloclawek.eu </w:t>
      </w:r>
      <w:r w:rsidRPr="00730E11">
        <w:rPr>
          <w:rFonts w:ascii="Arial" w:hAnsi="Arial" w:cs="Arial"/>
          <w:color w:val="auto"/>
          <w:sz w:val="24"/>
          <w:szCs w:val="24"/>
        </w:rPr>
        <w:t>oraz na stronie internetowej</w:t>
      </w:r>
      <w:r w:rsidR="00730E11" w:rsidRPr="00730E11">
        <w:rPr>
          <w:rFonts w:ascii="Arial" w:hAnsi="Arial" w:cs="Arial"/>
          <w:color w:val="auto"/>
          <w:sz w:val="24"/>
          <w:szCs w:val="24"/>
        </w:rPr>
        <w:t xml:space="preserve"> </w:t>
      </w:r>
      <w:r w:rsidRPr="00730E11">
        <w:rPr>
          <w:rFonts w:ascii="Arial" w:hAnsi="Arial" w:cs="Arial"/>
          <w:color w:val="auto"/>
          <w:sz w:val="24"/>
          <w:szCs w:val="24"/>
        </w:rPr>
        <w:t xml:space="preserve">Miejskiego Ośrodka Pomocy Rodzinie we Włocławku – </w:t>
      </w:r>
      <w:hyperlink w:history="1">
        <w:r w:rsidRPr="00730E11">
          <w:rPr>
            <w:rStyle w:val="Hyperlink0"/>
            <w:rFonts w:ascii="Arial" w:hAnsi="Arial" w:cs="Arial"/>
            <w:color w:val="auto"/>
            <w:sz w:val="24"/>
            <w:szCs w:val="24"/>
          </w:rPr>
          <w:t>www.mopr.wloclawek.pl</w:t>
        </w:r>
      </w:hyperlink>
      <w:r w:rsidR="007F2747" w:rsidRPr="00730E11">
        <w:rPr>
          <w:rFonts w:ascii="Arial" w:hAnsi="Arial" w:cs="Arial"/>
          <w:color w:val="auto"/>
          <w:sz w:val="24"/>
          <w:szCs w:val="24"/>
        </w:rPr>
        <w:t>,</w:t>
      </w:r>
    </w:p>
    <w:p w14:paraId="7B7375B2" w14:textId="1F6E2D96" w:rsidR="007F2747" w:rsidRPr="00730E11" w:rsidRDefault="007F2747" w:rsidP="00730E11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Arial" w:hAnsi="Arial" w:cs="Arial"/>
          <w:color w:val="auto"/>
          <w:sz w:val="24"/>
          <w:szCs w:val="24"/>
        </w:rPr>
      </w:pPr>
      <w:r w:rsidRPr="00730E11">
        <w:rPr>
          <w:rFonts w:ascii="Arial" w:hAnsi="Arial" w:cs="Arial"/>
          <w:color w:val="auto"/>
          <w:sz w:val="24"/>
          <w:szCs w:val="24"/>
        </w:rPr>
        <w:t>na tablicy ogłoszeń Urzędu Miasta Włocławek, Zielony Rynek 11/13 oraz na tablicy ogłoszeń Miejskiego Ośrodka Pomocy Rodzinie we Włocł</w:t>
      </w:r>
      <w:r w:rsidR="00820E6B" w:rsidRPr="00730E11">
        <w:rPr>
          <w:rFonts w:ascii="Arial" w:hAnsi="Arial" w:cs="Arial"/>
          <w:color w:val="auto"/>
          <w:sz w:val="24"/>
          <w:szCs w:val="24"/>
        </w:rPr>
        <w:t>a</w:t>
      </w:r>
      <w:r w:rsidRPr="00730E11">
        <w:rPr>
          <w:rFonts w:ascii="Arial" w:hAnsi="Arial" w:cs="Arial"/>
          <w:color w:val="auto"/>
          <w:sz w:val="24"/>
          <w:szCs w:val="24"/>
        </w:rPr>
        <w:t>wku, ul. Ogniowa 8/10.</w:t>
      </w:r>
    </w:p>
    <w:p w14:paraId="4CB6EFFB" w14:textId="291EC773" w:rsidR="007F2747" w:rsidRPr="00730E11" w:rsidRDefault="007F2747" w:rsidP="00730E11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Arial" w:eastAsia="Arial Narrow" w:hAnsi="Arial" w:cs="Arial"/>
          <w:color w:val="auto"/>
          <w:sz w:val="24"/>
          <w:szCs w:val="24"/>
        </w:rPr>
      </w:pPr>
      <w:r w:rsidRPr="00730E11">
        <w:rPr>
          <w:rFonts w:ascii="Arial" w:hAnsi="Arial" w:cs="Arial"/>
          <w:color w:val="auto"/>
          <w:sz w:val="24"/>
          <w:szCs w:val="24"/>
        </w:rPr>
        <w:t>w genaratorze wniosków „Witkac” – www.witkac.pl</w:t>
      </w:r>
    </w:p>
    <w:p w14:paraId="54DA8A4F" w14:textId="5F61209D" w:rsidR="00510343" w:rsidRPr="00730E11" w:rsidRDefault="00730E11" w:rsidP="00730E11">
      <w:pPr>
        <w:spacing w:after="0"/>
        <w:jc w:val="center"/>
        <w:rPr>
          <w:rFonts w:ascii="Arial" w:eastAsia="Arial Narrow" w:hAnsi="Arial" w:cs="Arial"/>
          <w:sz w:val="24"/>
          <w:szCs w:val="24"/>
        </w:rPr>
      </w:pPr>
      <w:r>
        <w:rPr>
          <w:rFonts w:ascii="Arial" w:eastAsia="Arial Narrow" w:hAnsi="Arial" w:cs="Arial"/>
          <w:sz w:val="24"/>
          <w:szCs w:val="24"/>
        </w:rPr>
        <w:br w:type="page"/>
      </w:r>
    </w:p>
    <w:p w14:paraId="59DA5AF1" w14:textId="3C1188CB" w:rsidR="005F279C" w:rsidRPr="00730E11" w:rsidRDefault="00A57CB5" w:rsidP="00730E11">
      <w:pPr>
        <w:pStyle w:val="Nagwek2"/>
      </w:pPr>
      <w:r w:rsidRPr="00730E11">
        <w:lastRenderedPageBreak/>
        <w:t>U</w:t>
      </w:r>
      <w:r w:rsidR="00510343" w:rsidRPr="00730E11">
        <w:t>ZASADNIENIE</w:t>
      </w:r>
    </w:p>
    <w:p w14:paraId="28DFB17C" w14:textId="77777777" w:rsidR="005F279C" w:rsidRPr="00730E11" w:rsidRDefault="005F279C">
      <w:pPr>
        <w:spacing w:after="0"/>
        <w:jc w:val="both"/>
        <w:rPr>
          <w:rFonts w:ascii="Arial" w:eastAsia="Arial" w:hAnsi="Arial" w:cs="Arial"/>
          <w:color w:val="auto"/>
          <w:sz w:val="24"/>
          <w:szCs w:val="24"/>
          <w:u w:color="FF0000"/>
        </w:rPr>
      </w:pPr>
    </w:p>
    <w:p w14:paraId="7954E0E9" w14:textId="55DACDAE" w:rsidR="005F279C" w:rsidRPr="00730E11" w:rsidRDefault="007F2747" w:rsidP="00730E11">
      <w:pPr>
        <w:spacing w:after="0"/>
        <w:rPr>
          <w:rFonts w:ascii="Arial" w:hAnsi="Arial" w:cs="Arial"/>
          <w:sz w:val="24"/>
          <w:szCs w:val="24"/>
        </w:rPr>
      </w:pPr>
      <w:r w:rsidRPr="00730E11">
        <w:rPr>
          <w:rFonts w:ascii="Arial" w:hAnsi="Arial" w:cs="Arial"/>
          <w:color w:val="auto"/>
          <w:sz w:val="24"/>
          <w:szCs w:val="24"/>
          <w:u w:color="FF0000"/>
        </w:rPr>
        <w:t>W ogłoszeniu o otwartym konkursie ofert na realizację zadania publicznego z zakresu działania na rzecz osób niepełnosprawnych pn. „Świadczenie usług opieki wytchnieniowej w ramach pobytu dziennego</w:t>
      </w:r>
      <w:r w:rsidR="00730E11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730E11">
        <w:rPr>
          <w:rFonts w:ascii="Arial" w:hAnsi="Arial" w:cs="Arial"/>
          <w:color w:val="auto"/>
          <w:sz w:val="24"/>
          <w:szCs w:val="24"/>
          <w:u w:color="FF0000"/>
        </w:rPr>
        <w:t>w miejscu zamieszkania osoby niepełnosprawnej</w:t>
      </w:r>
      <w:r w:rsidR="00EA3795" w:rsidRPr="00730E11">
        <w:rPr>
          <w:rFonts w:ascii="Arial" w:hAnsi="Arial" w:cs="Arial"/>
          <w:color w:val="auto"/>
          <w:sz w:val="24"/>
          <w:szCs w:val="24"/>
          <w:u w:color="FF0000"/>
        </w:rPr>
        <w:t>” stanowiącym załącznik nr 1 do Zarządzenia nr 180/2023 Prezydenta Miasta Włocławek z dnia 25 kwietnia błędnie wskazano wysokość środków przekazanych na realizację zadania</w:t>
      </w:r>
      <w:r w:rsidR="00FE16EA" w:rsidRPr="00730E11">
        <w:rPr>
          <w:rFonts w:ascii="Arial" w:hAnsi="Arial" w:cs="Arial"/>
          <w:color w:val="auto"/>
          <w:sz w:val="24"/>
          <w:szCs w:val="24"/>
          <w:u w:color="FF0000"/>
        </w:rPr>
        <w:t xml:space="preserve"> -</w:t>
      </w:r>
      <w:r w:rsidR="00EA3795" w:rsidRPr="00730E11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FE16EA" w:rsidRPr="00730E11">
        <w:rPr>
          <w:rFonts w:ascii="Arial" w:hAnsi="Arial" w:cs="Arial"/>
          <w:color w:val="auto"/>
          <w:sz w:val="24"/>
          <w:szCs w:val="24"/>
          <w:u w:color="FF0000"/>
        </w:rPr>
        <w:t>z</w:t>
      </w:r>
      <w:r w:rsidR="00EA3795" w:rsidRPr="00730E11">
        <w:rPr>
          <w:rFonts w:ascii="Arial" w:hAnsi="Arial" w:cs="Arial"/>
          <w:color w:val="auto"/>
          <w:sz w:val="24"/>
          <w:szCs w:val="24"/>
          <w:u w:color="FF0000"/>
        </w:rPr>
        <w:t>amiast zapisu „</w:t>
      </w:r>
      <w:r w:rsidR="00EA3795" w:rsidRPr="00730E11">
        <w:rPr>
          <w:rFonts w:ascii="Arial" w:hAnsi="Arial" w:cs="Arial"/>
          <w:sz w:val="24"/>
          <w:szCs w:val="24"/>
        </w:rPr>
        <w:t xml:space="preserve">814 800 000,00 zł (osiemset czternaście tysięcy osiemset złotych 00/100)”, powinien być zapis „814 800,00 zł (osiemset czternaście tysięcy osiemset złotych 00/100)”. </w:t>
      </w:r>
    </w:p>
    <w:sectPr w:rsidR="005F279C" w:rsidRPr="00730E11" w:rsidSect="005E5260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24634" w14:textId="77777777" w:rsidR="00AE3059" w:rsidRDefault="00AE3059">
      <w:pPr>
        <w:spacing w:after="0" w:line="240" w:lineRule="auto"/>
      </w:pPr>
      <w:r>
        <w:separator/>
      </w:r>
    </w:p>
  </w:endnote>
  <w:endnote w:type="continuationSeparator" w:id="0">
    <w:p w14:paraId="6C536E05" w14:textId="77777777" w:rsidR="00AE3059" w:rsidRDefault="00AE3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NanumGothic">
    <w:charset w:val="81"/>
    <w:family w:val="auto"/>
    <w:pitch w:val="variable"/>
    <w:sig w:usb0="80000003" w:usb1="09D7FCE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C444F" w14:textId="77777777" w:rsidR="00AE3059" w:rsidRDefault="00AE3059">
      <w:pPr>
        <w:spacing w:after="0" w:line="240" w:lineRule="auto"/>
      </w:pPr>
      <w:r>
        <w:separator/>
      </w:r>
    </w:p>
  </w:footnote>
  <w:footnote w:type="continuationSeparator" w:id="0">
    <w:p w14:paraId="22DFA2F4" w14:textId="77777777" w:rsidR="00AE3059" w:rsidRDefault="00AE3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7CE9"/>
    <w:multiLevelType w:val="hybridMultilevel"/>
    <w:tmpl w:val="9AECD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0DF8"/>
    <w:multiLevelType w:val="hybridMultilevel"/>
    <w:tmpl w:val="B09E2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D27B5"/>
    <w:multiLevelType w:val="hybridMultilevel"/>
    <w:tmpl w:val="18980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00C7"/>
    <w:multiLevelType w:val="hybridMultilevel"/>
    <w:tmpl w:val="F67CBD52"/>
    <w:styleLink w:val="Zaimportowanystyl3"/>
    <w:lvl w:ilvl="0" w:tplc="AA66BF26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1A4FEA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AC2466">
      <w:start w:val="1"/>
      <w:numFmt w:val="decimal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72946A">
      <w:start w:val="1"/>
      <w:numFmt w:val="decimal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48DC22">
      <w:start w:val="1"/>
      <w:numFmt w:val="decimal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38F622">
      <w:start w:val="1"/>
      <w:numFmt w:val="decimal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1AC4BC">
      <w:start w:val="1"/>
      <w:numFmt w:val="decimal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980902">
      <w:start w:val="1"/>
      <w:numFmt w:val="decimal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420ABE">
      <w:start w:val="1"/>
      <w:numFmt w:val="decimal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E56799A"/>
    <w:multiLevelType w:val="hybridMultilevel"/>
    <w:tmpl w:val="3A040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E0566"/>
    <w:multiLevelType w:val="hybridMultilevel"/>
    <w:tmpl w:val="1DD615BA"/>
    <w:lvl w:ilvl="0" w:tplc="1952A4B6">
      <w:start w:val="2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F1722"/>
    <w:multiLevelType w:val="hybridMultilevel"/>
    <w:tmpl w:val="46E8BD22"/>
    <w:lvl w:ilvl="0" w:tplc="661EFE8A">
      <w:start w:val="1"/>
      <w:numFmt w:val="upperRoman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88D99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D4EB1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C8298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700B7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F83E9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F2AA7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844FB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966BC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6D16788"/>
    <w:multiLevelType w:val="hybridMultilevel"/>
    <w:tmpl w:val="1E528C2A"/>
    <w:lvl w:ilvl="0" w:tplc="BC22E3B2">
      <w:start w:val="1"/>
      <w:numFmt w:val="upperRoman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36B61C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7CA112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B8140E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744228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C6E818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6499F4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C6C4EC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BAF7E6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9DD2BFF"/>
    <w:multiLevelType w:val="hybridMultilevel"/>
    <w:tmpl w:val="80525908"/>
    <w:lvl w:ilvl="0" w:tplc="E7D6B5D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2D3A50"/>
    <w:multiLevelType w:val="hybridMultilevel"/>
    <w:tmpl w:val="F1EEE1AE"/>
    <w:numStyleLink w:val="Zaimportowanystyl1"/>
  </w:abstractNum>
  <w:abstractNum w:abstractNumId="10" w15:restartNumberingAfterBreak="0">
    <w:nsid w:val="3713019C"/>
    <w:multiLevelType w:val="hybridMultilevel"/>
    <w:tmpl w:val="EEDC3410"/>
    <w:styleLink w:val="Zaimportowanystyl6"/>
    <w:lvl w:ilvl="0" w:tplc="C8AAD24A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A46170">
      <w:start w:val="1"/>
      <w:numFmt w:val="decimal"/>
      <w:lvlText w:val="%2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8E2354">
      <w:start w:val="1"/>
      <w:numFmt w:val="decimal"/>
      <w:lvlText w:val="%3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7AA316">
      <w:start w:val="1"/>
      <w:numFmt w:val="decimal"/>
      <w:lvlText w:val="%4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70CF86">
      <w:start w:val="1"/>
      <w:numFmt w:val="decimal"/>
      <w:lvlText w:val="%5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886FAE">
      <w:start w:val="1"/>
      <w:numFmt w:val="decimal"/>
      <w:lvlText w:val="%6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CA8A2C">
      <w:start w:val="1"/>
      <w:numFmt w:val="decimal"/>
      <w:lvlText w:val="%7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E4229C">
      <w:start w:val="1"/>
      <w:numFmt w:val="decimal"/>
      <w:lvlText w:val="%8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06FF2E">
      <w:start w:val="1"/>
      <w:numFmt w:val="decimal"/>
      <w:lvlText w:val="%9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7877DA0"/>
    <w:multiLevelType w:val="hybridMultilevel"/>
    <w:tmpl w:val="AEEC0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31B4F"/>
    <w:multiLevelType w:val="hybridMultilevel"/>
    <w:tmpl w:val="A386E90E"/>
    <w:styleLink w:val="Zaimportowanystyl9"/>
    <w:lvl w:ilvl="0" w:tplc="50A2A7E4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A2C1A">
      <w:start w:val="1"/>
      <w:numFmt w:val="decimal"/>
      <w:lvlText w:val="%2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EEB0A8">
      <w:start w:val="1"/>
      <w:numFmt w:val="decimal"/>
      <w:lvlText w:val="%3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921096">
      <w:start w:val="1"/>
      <w:numFmt w:val="decimal"/>
      <w:lvlText w:val="%4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9E1CE2">
      <w:start w:val="1"/>
      <w:numFmt w:val="decimal"/>
      <w:lvlText w:val="%5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0DC42">
      <w:start w:val="1"/>
      <w:numFmt w:val="decimal"/>
      <w:lvlText w:val="%6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8C5018">
      <w:start w:val="1"/>
      <w:numFmt w:val="decimal"/>
      <w:lvlText w:val="%7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BEB56C">
      <w:start w:val="1"/>
      <w:numFmt w:val="decimal"/>
      <w:lvlText w:val="%8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5CE0E2">
      <w:start w:val="1"/>
      <w:numFmt w:val="decimal"/>
      <w:lvlText w:val="%9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24518C8"/>
    <w:multiLevelType w:val="hybridMultilevel"/>
    <w:tmpl w:val="900A569E"/>
    <w:lvl w:ilvl="0" w:tplc="589CC9BC">
      <w:start w:val="1"/>
      <w:numFmt w:val="decimal"/>
      <w:lvlText w:val="%1)"/>
      <w:lvlJc w:val="left"/>
      <w:pPr>
        <w:ind w:left="568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E8D1CC">
      <w:start w:val="1"/>
      <w:numFmt w:val="lowerLetter"/>
      <w:lvlText w:val="%2"/>
      <w:lvlJc w:val="left"/>
      <w:pPr>
        <w:ind w:left="1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5450B6">
      <w:start w:val="1"/>
      <w:numFmt w:val="lowerRoman"/>
      <w:lvlText w:val="%3"/>
      <w:lvlJc w:val="left"/>
      <w:pPr>
        <w:ind w:left="2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FEB71A">
      <w:start w:val="1"/>
      <w:numFmt w:val="decimal"/>
      <w:lvlText w:val="%4"/>
      <w:lvlJc w:val="left"/>
      <w:pPr>
        <w:ind w:left="2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90C15E">
      <w:start w:val="1"/>
      <w:numFmt w:val="lowerLetter"/>
      <w:lvlText w:val="%5"/>
      <w:lvlJc w:val="left"/>
      <w:pPr>
        <w:ind w:left="3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96C286">
      <w:start w:val="1"/>
      <w:numFmt w:val="lowerRoman"/>
      <w:lvlText w:val="%6"/>
      <w:lvlJc w:val="left"/>
      <w:pPr>
        <w:ind w:left="4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04621A">
      <w:start w:val="1"/>
      <w:numFmt w:val="decimal"/>
      <w:lvlText w:val="%7"/>
      <w:lvlJc w:val="left"/>
      <w:pPr>
        <w:ind w:left="5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40EEB0">
      <w:start w:val="1"/>
      <w:numFmt w:val="lowerLetter"/>
      <w:lvlText w:val="%8"/>
      <w:lvlJc w:val="left"/>
      <w:pPr>
        <w:ind w:left="5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6C8976">
      <w:start w:val="1"/>
      <w:numFmt w:val="lowerRoman"/>
      <w:lvlText w:val="%9"/>
      <w:lvlJc w:val="left"/>
      <w:pPr>
        <w:ind w:left="6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A473BA"/>
    <w:multiLevelType w:val="hybridMultilevel"/>
    <w:tmpl w:val="00BA2448"/>
    <w:styleLink w:val="Zaimportowanystyl4"/>
    <w:lvl w:ilvl="0" w:tplc="5EE612C2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163EC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0647A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840C0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AEA47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763EE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22AEF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1A192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22D03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5F63662"/>
    <w:multiLevelType w:val="hybridMultilevel"/>
    <w:tmpl w:val="373A3A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311209"/>
    <w:multiLevelType w:val="hybridMultilevel"/>
    <w:tmpl w:val="00BA2448"/>
    <w:numStyleLink w:val="Zaimportowanystyl4"/>
  </w:abstractNum>
  <w:abstractNum w:abstractNumId="17" w15:restartNumberingAfterBreak="0">
    <w:nsid w:val="4B0B2D27"/>
    <w:multiLevelType w:val="hybridMultilevel"/>
    <w:tmpl w:val="06241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43A78"/>
    <w:multiLevelType w:val="hybridMultilevel"/>
    <w:tmpl w:val="8BEC6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91F30"/>
    <w:multiLevelType w:val="hybridMultilevel"/>
    <w:tmpl w:val="68A045B6"/>
    <w:lvl w:ilvl="0" w:tplc="04150017">
      <w:start w:val="1"/>
      <w:numFmt w:val="lowerLetter"/>
      <w:lvlText w:val="%1)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0" w15:restartNumberingAfterBreak="0">
    <w:nsid w:val="52A96193"/>
    <w:multiLevelType w:val="hybridMultilevel"/>
    <w:tmpl w:val="442EEE4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C1883"/>
    <w:multiLevelType w:val="hybridMultilevel"/>
    <w:tmpl w:val="EEDC3410"/>
    <w:numStyleLink w:val="Zaimportowanystyl6"/>
  </w:abstractNum>
  <w:abstractNum w:abstractNumId="22" w15:restartNumberingAfterBreak="0">
    <w:nsid w:val="5E896598"/>
    <w:multiLevelType w:val="hybridMultilevel"/>
    <w:tmpl w:val="F67CBD52"/>
    <w:numStyleLink w:val="Zaimportowanystyl3"/>
  </w:abstractNum>
  <w:abstractNum w:abstractNumId="23" w15:restartNumberingAfterBreak="0">
    <w:nsid w:val="5EC039BE"/>
    <w:multiLevelType w:val="hybridMultilevel"/>
    <w:tmpl w:val="E23CA012"/>
    <w:styleLink w:val="Zaimportowanystyl2"/>
    <w:lvl w:ilvl="0" w:tplc="6590DB9C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FEB65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FAC51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24CA4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98D63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747B4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5CE3F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129E6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8042C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2080DD7"/>
    <w:multiLevelType w:val="hybridMultilevel"/>
    <w:tmpl w:val="E23CA012"/>
    <w:numStyleLink w:val="Zaimportowanystyl2"/>
  </w:abstractNum>
  <w:abstractNum w:abstractNumId="25" w15:restartNumberingAfterBreak="0">
    <w:nsid w:val="65913F6B"/>
    <w:multiLevelType w:val="hybridMultilevel"/>
    <w:tmpl w:val="140C6932"/>
    <w:lvl w:ilvl="0" w:tplc="37F63602">
      <w:start w:val="1"/>
      <w:numFmt w:val="decimal"/>
      <w:lvlText w:val="%1)"/>
      <w:lvlJc w:val="left"/>
      <w:pPr>
        <w:ind w:left="615" w:hanging="360"/>
      </w:pPr>
      <w:rPr>
        <w:rFonts w:eastAsia="Arial Unicode MS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6" w15:restartNumberingAfterBreak="0">
    <w:nsid w:val="67E45512"/>
    <w:multiLevelType w:val="hybridMultilevel"/>
    <w:tmpl w:val="FD5C51E4"/>
    <w:lvl w:ilvl="0" w:tplc="6062F076">
      <w:start w:val="1"/>
      <w:numFmt w:val="decimal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66368"/>
    <w:multiLevelType w:val="hybridMultilevel"/>
    <w:tmpl w:val="2FDC7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379AA"/>
    <w:multiLevelType w:val="hybridMultilevel"/>
    <w:tmpl w:val="892CD418"/>
    <w:lvl w:ilvl="0" w:tplc="3A52E0B6">
      <w:start w:val="1"/>
      <w:numFmt w:val="upperRoman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7CFDC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4A06A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0E76B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287C4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542DF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121D5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0192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20DC4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0AA7222"/>
    <w:multiLevelType w:val="hybridMultilevel"/>
    <w:tmpl w:val="C4D247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B5623"/>
    <w:multiLevelType w:val="hybridMultilevel"/>
    <w:tmpl w:val="6FE42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A75AE"/>
    <w:multiLevelType w:val="hybridMultilevel"/>
    <w:tmpl w:val="F11E903A"/>
    <w:lvl w:ilvl="0" w:tplc="85FA3390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4C8A50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00343C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26ADF0">
      <w:start w:val="1"/>
      <w:numFmt w:val="lowerLetter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CEB1E6">
      <w:start w:val="1"/>
      <w:numFmt w:val="lowerLetter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D831A8">
      <w:start w:val="1"/>
      <w:numFmt w:val="lowerLetter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0A40C">
      <w:start w:val="1"/>
      <w:numFmt w:val="lowerLetter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0ED980">
      <w:start w:val="1"/>
      <w:numFmt w:val="lowerLetter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1A8668">
      <w:start w:val="1"/>
      <w:numFmt w:val="lowerLetter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7943408C"/>
    <w:multiLevelType w:val="hybridMultilevel"/>
    <w:tmpl w:val="F1EEE1AE"/>
    <w:styleLink w:val="Zaimportowanystyl1"/>
    <w:lvl w:ilvl="0" w:tplc="7326EDF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300C6C">
      <w:start w:val="1"/>
      <w:numFmt w:val="decimal"/>
      <w:lvlText w:val="%2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2834A8">
      <w:start w:val="1"/>
      <w:numFmt w:val="decimal"/>
      <w:lvlText w:val="%3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884B0A">
      <w:start w:val="1"/>
      <w:numFmt w:val="decimal"/>
      <w:lvlText w:val="%4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5E1624">
      <w:start w:val="1"/>
      <w:numFmt w:val="decimal"/>
      <w:lvlText w:val="%5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C0AD12">
      <w:start w:val="1"/>
      <w:numFmt w:val="decimal"/>
      <w:lvlText w:val="%6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8A3770">
      <w:start w:val="1"/>
      <w:numFmt w:val="decimal"/>
      <w:lvlText w:val="%7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8C250C">
      <w:start w:val="1"/>
      <w:numFmt w:val="decimal"/>
      <w:lvlText w:val="%8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CC05EE">
      <w:start w:val="1"/>
      <w:numFmt w:val="decimal"/>
      <w:lvlText w:val="%9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B443461"/>
    <w:multiLevelType w:val="hybridMultilevel"/>
    <w:tmpl w:val="3A040D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B4242"/>
    <w:multiLevelType w:val="hybridMultilevel"/>
    <w:tmpl w:val="A386E90E"/>
    <w:numStyleLink w:val="Zaimportowanystyl9"/>
  </w:abstractNum>
  <w:num w:numId="1">
    <w:abstractNumId w:val="32"/>
  </w:num>
  <w:num w:numId="2">
    <w:abstractNumId w:val="9"/>
  </w:num>
  <w:num w:numId="3">
    <w:abstractNumId w:val="23"/>
  </w:num>
  <w:num w:numId="4">
    <w:abstractNumId w:val="24"/>
  </w:num>
  <w:num w:numId="5">
    <w:abstractNumId w:val="3"/>
  </w:num>
  <w:num w:numId="6">
    <w:abstractNumId w:val="22"/>
  </w:num>
  <w:num w:numId="7">
    <w:abstractNumId w:val="14"/>
  </w:num>
  <w:num w:numId="8">
    <w:abstractNumId w:val="16"/>
  </w:num>
  <w:num w:numId="9">
    <w:abstractNumId w:val="10"/>
  </w:num>
  <w:num w:numId="10">
    <w:abstractNumId w:val="21"/>
    <w:lvlOverride w:ilvl="0">
      <w:lvl w:ilvl="0" w:tplc="045C9F44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1"/>
    <w:lvlOverride w:ilvl="0">
      <w:lvl w:ilvl="0" w:tplc="045C9F44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DE0317E">
        <w:start w:val="1"/>
        <w:numFmt w:val="decimal"/>
        <w:lvlText w:val="%2."/>
        <w:lvlJc w:val="left"/>
        <w:pPr>
          <w:ind w:left="108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11226D4">
        <w:start w:val="1"/>
        <w:numFmt w:val="decimal"/>
        <w:lvlText w:val="%3."/>
        <w:lvlJc w:val="left"/>
        <w:pPr>
          <w:ind w:left="180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77868AA">
        <w:start w:val="1"/>
        <w:numFmt w:val="decimal"/>
        <w:lvlText w:val="%4."/>
        <w:lvlJc w:val="left"/>
        <w:pPr>
          <w:ind w:left="252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A966DBC">
        <w:start w:val="1"/>
        <w:numFmt w:val="decimal"/>
        <w:lvlText w:val="%5."/>
        <w:lvlJc w:val="left"/>
        <w:pPr>
          <w:ind w:left="324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7E4C64C">
        <w:start w:val="1"/>
        <w:numFmt w:val="decimal"/>
        <w:lvlText w:val="%6."/>
        <w:lvlJc w:val="left"/>
        <w:pPr>
          <w:ind w:left="39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E7611A4">
        <w:start w:val="1"/>
        <w:numFmt w:val="decimal"/>
        <w:lvlText w:val="%7."/>
        <w:lvlJc w:val="left"/>
        <w:pPr>
          <w:ind w:left="468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A9E2526">
        <w:start w:val="1"/>
        <w:numFmt w:val="decimal"/>
        <w:lvlText w:val="%8."/>
        <w:lvlJc w:val="left"/>
        <w:pPr>
          <w:ind w:left="540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52C64F8">
        <w:start w:val="1"/>
        <w:numFmt w:val="decimal"/>
        <w:lvlText w:val="%9."/>
        <w:lvlJc w:val="left"/>
        <w:pPr>
          <w:ind w:left="612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6"/>
  </w:num>
  <w:num w:numId="13">
    <w:abstractNumId w:val="7"/>
    <w:lvlOverride w:ilvl="0">
      <w:startOverride w:val="2"/>
    </w:lvlOverride>
  </w:num>
  <w:num w:numId="14">
    <w:abstractNumId w:val="31"/>
  </w:num>
  <w:num w:numId="15">
    <w:abstractNumId w:val="31"/>
    <w:lvlOverride w:ilvl="0">
      <w:lvl w:ilvl="0" w:tplc="85FA3390">
        <w:start w:val="1"/>
        <w:numFmt w:val="lowerLetter"/>
        <w:lvlText w:val="%1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A14C8A50">
        <w:start w:val="1"/>
        <w:numFmt w:val="lowerLetter"/>
        <w:lvlText w:val="%2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B200343C">
        <w:start w:val="1"/>
        <w:numFmt w:val="lowerLetter"/>
        <w:lvlText w:val="%3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6226ADF0">
        <w:start w:val="1"/>
        <w:numFmt w:val="lowerLetter"/>
        <w:lvlText w:val="%4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40CEB1E6">
        <w:start w:val="1"/>
        <w:numFmt w:val="lowerLetter"/>
        <w:lvlText w:val="%5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72D831A8">
        <w:start w:val="1"/>
        <w:numFmt w:val="lowerLetter"/>
        <w:lvlText w:val="%6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4370A40C">
        <w:start w:val="1"/>
        <w:numFmt w:val="lowerLetter"/>
        <w:lvlText w:val="%7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F00ED980">
        <w:start w:val="1"/>
        <w:numFmt w:val="lowerLetter"/>
        <w:lvlText w:val="%8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7C1A8668">
        <w:start w:val="1"/>
        <w:numFmt w:val="lowerLetter"/>
        <w:lvlText w:val="%9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6">
    <w:abstractNumId w:val="28"/>
    <w:lvlOverride w:ilvl="0">
      <w:startOverride w:val="3"/>
    </w:lvlOverride>
  </w:num>
  <w:num w:numId="17">
    <w:abstractNumId w:val="21"/>
    <w:lvlOverride w:ilvl="0">
      <w:lvl w:ilvl="0" w:tplc="045C9F44">
        <w:start w:val="1"/>
        <w:numFmt w:val="decimal"/>
        <w:lvlText w:val="%1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DE0317E">
        <w:start w:val="1"/>
        <w:numFmt w:val="decimal"/>
        <w:lvlText w:val="%2."/>
        <w:lvlJc w:val="left"/>
        <w:pPr>
          <w:tabs>
            <w:tab w:val="left" w:pos="284"/>
          </w:tabs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11226D4">
        <w:start w:val="1"/>
        <w:numFmt w:val="decimal"/>
        <w:lvlText w:val="%3."/>
        <w:lvlJc w:val="left"/>
        <w:pPr>
          <w:tabs>
            <w:tab w:val="left" w:pos="284"/>
          </w:tabs>
          <w:ind w:left="172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77868AA">
        <w:start w:val="1"/>
        <w:numFmt w:val="decimal"/>
        <w:lvlText w:val="%4."/>
        <w:lvlJc w:val="left"/>
        <w:pPr>
          <w:tabs>
            <w:tab w:val="left" w:pos="284"/>
          </w:tabs>
          <w:ind w:left="244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A966DBC">
        <w:start w:val="1"/>
        <w:numFmt w:val="decimal"/>
        <w:lvlText w:val="%5."/>
        <w:lvlJc w:val="left"/>
        <w:pPr>
          <w:tabs>
            <w:tab w:val="left" w:pos="284"/>
          </w:tabs>
          <w:ind w:left="316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7E4C64C">
        <w:start w:val="1"/>
        <w:numFmt w:val="decimal"/>
        <w:lvlText w:val="%6."/>
        <w:lvlJc w:val="left"/>
        <w:pPr>
          <w:tabs>
            <w:tab w:val="left" w:pos="284"/>
          </w:tabs>
          <w:ind w:left="38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E7611A4">
        <w:start w:val="1"/>
        <w:numFmt w:val="decimal"/>
        <w:lvlText w:val="%7."/>
        <w:lvlJc w:val="left"/>
        <w:pPr>
          <w:tabs>
            <w:tab w:val="left" w:pos="284"/>
          </w:tabs>
          <w:ind w:left="46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A9E2526">
        <w:start w:val="1"/>
        <w:numFmt w:val="decimal"/>
        <w:lvlText w:val="%8."/>
        <w:lvlJc w:val="left"/>
        <w:pPr>
          <w:tabs>
            <w:tab w:val="left" w:pos="284"/>
          </w:tabs>
          <w:ind w:left="532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52C64F8">
        <w:start w:val="1"/>
        <w:numFmt w:val="decimal"/>
        <w:lvlText w:val="%9."/>
        <w:lvlJc w:val="left"/>
        <w:pPr>
          <w:tabs>
            <w:tab w:val="left" w:pos="284"/>
          </w:tabs>
          <w:ind w:left="604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2"/>
  </w:num>
  <w:num w:numId="19">
    <w:abstractNumId w:val="34"/>
    <w:lvlOverride w:ilvl="0">
      <w:lvl w:ilvl="0" w:tplc="AF9C9512">
        <w:start w:val="1"/>
        <w:numFmt w:val="decimal"/>
        <w:lvlText w:val="%1)"/>
        <w:lvlJc w:val="left"/>
        <w:pPr>
          <w:tabs>
            <w:tab w:val="num" w:pos="708"/>
          </w:tabs>
          <w:ind w:left="426" w:firstLine="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3"/>
  </w:num>
  <w:num w:numId="21">
    <w:abstractNumId w:val="0"/>
  </w:num>
  <w:num w:numId="22">
    <w:abstractNumId w:val="29"/>
  </w:num>
  <w:num w:numId="23">
    <w:abstractNumId w:val="1"/>
  </w:num>
  <w:num w:numId="24">
    <w:abstractNumId w:val="5"/>
  </w:num>
  <w:num w:numId="25">
    <w:abstractNumId w:val="26"/>
  </w:num>
  <w:num w:numId="26">
    <w:abstractNumId w:val="25"/>
  </w:num>
  <w:num w:numId="27">
    <w:abstractNumId w:val="17"/>
  </w:num>
  <w:num w:numId="28">
    <w:abstractNumId w:val="11"/>
  </w:num>
  <w:num w:numId="29">
    <w:abstractNumId w:val="2"/>
  </w:num>
  <w:num w:numId="30">
    <w:abstractNumId w:val="27"/>
  </w:num>
  <w:num w:numId="31">
    <w:abstractNumId w:val="15"/>
  </w:num>
  <w:num w:numId="32">
    <w:abstractNumId w:val="4"/>
  </w:num>
  <w:num w:numId="33">
    <w:abstractNumId w:val="20"/>
  </w:num>
  <w:num w:numId="34">
    <w:abstractNumId w:val="33"/>
  </w:num>
  <w:num w:numId="35">
    <w:abstractNumId w:val="19"/>
  </w:num>
  <w:num w:numId="36">
    <w:abstractNumId w:val="18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79C"/>
    <w:rsid w:val="000007EF"/>
    <w:rsid w:val="00000832"/>
    <w:rsid w:val="00001157"/>
    <w:rsid w:val="0000189D"/>
    <w:rsid w:val="00003A32"/>
    <w:rsid w:val="000045B7"/>
    <w:rsid w:val="000048A4"/>
    <w:rsid w:val="00004AFD"/>
    <w:rsid w:val="000052D3"/>
    <w:rsid w:val="00011291"/>
    <w:rsid w:val="00011519"/>
    <w:rsid w:val="0001251D"/>
    <w:rsid w:val="00014367"/>
    <w:rsid w:val="00017027"/>
    <w:rsid w:val="000228C6"/>
    <w:rsid w:val="000239CD"/>
    <w:rsid w:val="00024BFD"/>
    <w:rsid w:val="00025129"/>
    <w:rsid w:val="0002635E"/>
    <w:rsid w:val="000264F0"/>
    <w:rsid w:val="000275AD"/>
    <w:rsid w:val="00032EB1"/>
    <w:rsid w:val="00033657"/>
    <w:rsid w:val="00041CC2"/>
    <w:rsid w:val="00046A7D"/>
    <w:rsid w:val="00047863"/>
    <w:rsid w:val="00047E7A"/>
    <w:rsid w:val="000506DE"/>
    <w:rsid w:val="00050A7D"/>
    <w:rsid w:val="00053A72"/>
    <w:rsid w:val="000540C0"/>
    <w:rsid w:val="00054795"/>
    <w:rsid w:val="0005710A"/>
    <w:rsid w:val="00057716"/>
    <w:rsid w:val="00060349"/>
    <w:rsid w:val="00060D6F"/>
    <w:rsid w:val="0006218A"/>
    <w:rsid w:val="00062A77"/>
    <w:rsid w:val="00062EBB"/>
    <w:rsid w:val="0006447D"/>
    <w:rsid w:val="00064E78"/>
    <w:rsid w:val="000655CD"/>
    <w:rsid w:val="00066BA3"/>
    <w:rsid w:val="00067610"/>
    <w:rsid w:val="0006793C"/>
    <w:rsid w:val="00072F74"/>
    <w:rsid w:val="00073BFA"/>
    <w:rsid w:val="00074A65"/>
    <w:rsid w:val="000777CA"/>
    <w:rsid w:val="00084CE2"/>
    <w:rsid w:val="00086132"/>
    <w:rsid w:val="000864BB"/>
    <w:rsid w:val="00086B4F"/>
    <w:rsid w:val="00086EBF"/>
    <w:rsid w:val="000871D2"/>
    <w:rsid w:val="00090275"/>
    <w:rsid w:val="000923D2"/>
    <w:rsid w:val="00092FD3"/>
    <w:rsid w:val="00094C4A"/>
    <w:rsid w:val="0009587D"/>
    <w:rsid w:val="000959C0"/>
    <w:rsid w:val="00096D14"/>
    <w:rsid w:val="0009739B"/>
    <w:rsid w:val="000A16D8"/>
    <w:rsid w:val="000B1375"/>
    <w:rsid w:val="000B2E00"/>
    <w:rsid w:val="000B2F28"/>
    <w:rsid w:val="000B50C5"/>
    <w:rsid w:val="000B5597"/>
    <w:rsid w:val="000B6251"/>
    <w:rsid w:val="000B64A0"/>
    <w:rsid w:val="000B6C86"/>
    <w:rsid w:val="000C0B13"/>
    <w:rsid w:val="000C0EBB"/>
    <w:rsid w:val="000C2279"/>
    <w:rsid w:val="000C4354"/>
    <w:rsid w:val="000C6B7D"/>
    <w:rsid w:val="000D259C"/>
    <w:rsid w:val="000D2A03"/>
    <w:rsid w:val="000D319C"/>
    <w:rsid w:val="000D5DD2"/>
    <w:rsid w:val="000D6DCD"/>
    <w:rsid w:val="000D72BF"/>
    <w:rsid w:val="000D7457"/>
    <w:rsid w:val="000D74F9"/>
    <w:rsid w:val="000E0150"/>
    <w:rsid w:val="000E1199"/>
    <w:rsid w:val="000E12B6"/>
    <w:rsid w:val="000E2837"/>
    <w:rsid w:val="000E2F5D"/>
    <w:rsid w:val="000E3132"/>
    <w:rsid w:val="000E55B2"/>
    <w:rsid w:val="000E5F5A"/>
    <w:rsid w:val="000E735E"/>
    <w:rsid w:val="000F055D"/>
    <w:rsid w:val="000F0A0F"/>
    <w:rsid w:val="000F0B1A"/>
    <w:rsid w:val="000F4A38"/>
    <w:rsid w:val="000F7E22"/>
    <w:rsid w:val="000F7EE1"/>
    <w:rsid w:val="0010299C"/>
    <w:rsid w:val="00103A2B"/>
    <w:rsid w:val="00103EDA"/>
    <w:rsid w:val="00106932"/>
    <w:rsid w:val="0010741A"/>
    <w:rsid w:val="001112DE"/>
    <w:rsid w:val="00112F28"/>
    <w:rsid w:val="0011312D"/>
    <w:rsid w:val="0011556C"/>
    <w:rsid w:val="00115806"/>
    <w:rsid w:val="00130032"/>
    <w:rsid w:val="00132636"/>
    <w:rsid w:val="0014325D"/>
    <w:rsid w:val="00145D15"/>
    <w:rsid w:val="0015313E"/>
    <w:rsid w:val="00154099"/>
    <w:rsid w:val="001559E7"/>
    <w:rsid w:val="00156D67"/>
    <w:rsid w:val="00157ACB"/>
    <w:rsid w:val="001610B6"/>
    <w:rsid w:val="001612F8"/>
    <w:rsid w:val="001625A4"/>
    <w:rsid w:val="00162DF4"/>
    <w:rsid w:val="001631C8"/>
    <w:rsid w:val="0016329B"/>
    <w:rsid w:val="00165FA2"/>
    <w:rsid w:val="00166A68"/>
    <w:rsid w:val="0017118B"/>
    <w:rsid w:val="00172993"/>
    <w:rsid w:val="00172BCE"/>
    <w:rsid w:val="00172D4F"/>
    <w:rsid w:val="001739D1"/>
    <w:rsid w:val="0017420D"/>
    <w:rsid w:val="00176881"/>
    <w:rsid w:val="00176B7F"/>
    <w:rsid w:val="00176EAC"/>
    <w:rsid w:val="001774D3"/>
    <w:rsid w:val="00181245"/>
    <w:rsid w:val="00181D1F"/>
    <w:rsid w:val="001826E7"/>
    <w:rsid w:val="001904DF"/>
    <w:rsid w:val="00190C7B"/>
    <w:rsid w:val="001921EA"/>
    <w:rsid w:val="0019569D"/>
    <w:rsid w:val="00195CE6"/>
    <w:rsid w:val="00196462"/>
    <w:rsid w:val="00197B3E"/>
    <w:rsid w:val="001A0C04"/>
    <w:rsid w:val="001A31A5"/>
    <w:rsid w:val="001A5234"/>
    <w:rsid w:val="001B03FA"/>
    <w:rsid w:val="001B10A3"/>
    <w:rsid w:val="001B603B"/>
    <w:rsid w:val="001B63A2"/>
    <w:rsid w:val="001B675B"/>
    <w:rsid w:val="001C5F22"/>
    <w:rsid w:val="001C6D4F"/>
    <w:rsid w:val="001D004F"/>
    <w:rsid w:val="001D1300"/>
    <w:rsid w:val="001D6597"/>
    <w:rsid w:val="001D6918"/>
    <w:rsid w:val="001D6E7F"/>
    <w:rsid w:val="001D70A7"/>
    <w:rsid w:val="001D78B0"/>
    <w:rsid w:val="001E1540"/>
    <w:rsid w:val="001E7370"/>
    <w:rsid w:val="001E7BCF"/>
    <w:rsid w:val="001F1B13"/>
    <w:rsid w:val="001F2B93"/>
    <w:rsid w:val="001F2CAA"/>
    <w:rsid w:val="00201BA5"/>
    <w:rsid w:val="00203177"/>
    <w:rsid w:val="0020434D"/>
    <w:rsid w:val="00204A74"/>
    <w:rsid w:val="00206635"/>
    <w:rsid w:val="00206B16"/>
    <w:rsid w:val="002077FC"/>
    <w:rsid w:val="002079D2"/>
    <w:rsid w:val="002119E0"/>
    <w:rsid w:val="00211EF8"/>
    <w:rsid w:val="00212DC8"/>
    <w:rsid w:val="002162A7"/>
    <w:rsid w:val="00217501"/>
    <w:rsid w:val="00220E19"/>
    <w:rsid w:val="00221EAA"/>
    <w:rsid w:val="002248B3"/>
    <w:rsid w:val="00226CFF"/>
    <w:rsid w:val="00231902"/>
    <w:rsid w:val="0023218B"/>
    <w:rsid w:val="00232FC7"/>
    <w:rsid w:val="002346C6"/>
    <w:rsid w:val="002359BD"/>
    <w:rsid w:val="00237599"/>
    <w:rsid w:val="00241716"/>
    <w:rsid w:val="00245B25"/>
    <w:rsid w:val="0024740A"/>
    <w:rsid w:val="002503E8"/>
    <w:rsid w:val="00250633"/>
    <w:rsid w:val="00251AF6"/>
    <w:rsid w:val="00254F91"/>
    <w:rsid w:val="00262BFF"/>
    <w:rsid w:val="0026379B"/>
    <w:rsid w:val="00263C98"/>
    <w:rsid w:val="00264F39"/>
    <w:rsid w:val="00266AAA"/>
    <w:rsid w:val="00271105"/>
    <w:rsid w:val="00274E97"/>
    <w:rsid w:val="00276A1C"/>
    <w:rsid w:val="0028040F"/>
    <w:rsid w:val="002806E0"/>
    <w:rsid w:val="00281FA1"/>
    <w:rsid w:val="00284739"/>
    <w:rsid w:val="00285C22"/>
    <w:rsid w:val="00286DE5"/>
    <w:rsid w:val="00286EA1"/>
    <w:rsid w:val="00287257"/>
    <w:rsid w:val="00291DA7"/>
    <w:rsid w:val="00294818"/>
    <w:rsid w:val="002A14B9"/>
    <w:rsid w:val="002A4927"/>
    <w:rsid w:val="002A513C"/>
    <w:rsid w:val="002B1A8A"/>
    <w:rsid w:val="002B542E"/>
    <w:rsid w:val="002C1C08"/>
    <w:rsid w:val="002C2D44"/>
    <w:rsid w:val="002C464F"/>
    <w:rsid w:val="002C4751"/>
    <w:rsid w:val="002C6D9B"/>
    <w:rsid w:val="002C71DB"/>
    <w:rsid w:val="002D4FB3"/>
    <w:rsid w:val="002D51AE"/>
    <w:rsid w:val="002D5EA1"/>
    <w:rsid w:val="002D6C7E"/>
    <w:rsid w:val="002E05B1"/>
    <w:rsid w:val="002E110A"/>
    <w:rsid w:val="002E1E63"/>
    <w:rsid w:val="002E21F3"/>
    <w:rsid w:val="002E2A00"/>
    <w:rsid w:val="002E3C59"/>
    <w:rsid w:val="002E474B"/>
    <w:rsid w:val="002E688A"/>
    <w:rsid w:val="002F21BC"/>
    <w:rsid w:val="002F3C29"/>
    <w:rsid w:val="002F7EC9"/>
    <w:rsid w:val="00302C35"/>
    <w:rsid w:val="003109B3"/>
    <w:rsid w:val="0031447A"/>
    <w:rsid w:val="003157A8"/>
    <w:rsid w:val="00316B75"/>
    <w:rsid w:val="00320B33"/>
    <w:rsid w:val="003240DF"/>
    <w:rsid w:val="00326B6E"/>
    <w:rsid w:val="00331488"/>
    <w:rsid w:val="0033254D"/>
    <w:rsid w:val="00332D9B"/>
    <w:rsid w:val="00332FDB"/>
    <w:rsid w:val="0033353E"/>
    <w:rsid w:val="00333A95"/>
    <w:rsid w:val="00334B9B"/>
    <w:rsid w:val="0034423B"/>
    <w:rsid w:val="0034556A"/>
    <w:rsid w:val="003468D8"/>
    <w:rsid w:val="003479FC"/>
    <w:rsid w:val="00351218"/>
    <w:rsid w:val="00352CAC"/>
    <w:rsid w:val="00354454"/>
    <w:rsid w:val="0035594F"/>
    <w:rsid w:val="00355CEC"/>
    <w:rsid w:val="003574AF"/>
    <w:rsid w:val="00357BEE"/>
    <w:rsid w:val="0036556A"/>
    <w:rsid w:val="00367176"/>
    <w:rsid w:val="003676C4"/>
    <w:rsid w:val="00370A9E"/>
    <w:rsid w:val="00370E6C"/>
    <w:rsid w:val="003714F5"/>
    <w:rsid w:val="00373037"/>
    <w:rsid w:val="00374F4F"/>
    <w:rsid w:val="00375037"/>
    <w:rsid w:val="00376613"/>
    <w:rsid w:val="00380226"/>
    <w:rsid w:val="00381048"/>
    <w:rsid w:val="00382654"/>
    <w:rsid w:val="003827A3"/>
    <w:rsid w:val="00384AF2"/>
    <w:rsid w:val="0038594C"/>
    <w:rsid w:val="003861FC"/>
    <w:rsid w:val="00386BB9"/>
    <w:rsid w:val="003909D8"/>
    <w:rsid w:val="00391772"/>
    <w:rsid w:val="0039267A"/>
    <w:rsid w:val="003926A2"/>
    <w:rsid w:val="00392ABD"/>
    <w:rsid w:val="00394675"/>
    <w:rsid w:val="003947C1"/>
    <w:rsid w:val="00394CAA"/>
    <w:rsid w:val="00395BC3"/>
    <w:rsid w:val="00395CE9"/>
    <w:rsid w:val="00395DB8"/>
    <w:rsid w:val="003961BC"/>
    <w:rsid w:val="00397A27"/>
    <w:rsid w:val="003A3E48"/>
    <w:rsid w:val="003A569F"/>
    <w:rsid w:val="003A62A1"/>
    <w:rsid w:val="003A7D1A"/>
    <w:rsid w:val="003B20CE"/>
    <w:rsid w:val="003B4A28"/>
    <w:rsid w:val="003B4AD4"/>
    <w:rsid w:val="003B4D1D"/>
    <w:rsid w:val="003B4FF8"/>
    <w:rsid w:val="003B5E99"/>
    <w:rsid w:val="003C1DAC"/>
    <w:rsid w:val="003C22A8"/>
    <w:rsid w:val="003C336D"/>
    <w:rsid w:val="003C7501"/>
    <w:rsid w:val="003C7E51"/>
    <w:rsid w:val="003D09C1"/>
    <w:rsid w:val="003D191D"/>
    <w:rsid w:val="003D333B"/>
    <w:rsid w:val="003D48D0"/>
    <w:rsid w:val="003D5881"/>
    <w:rsid w:val="003E1C28"/>
    <w:rsid w:val="003E2782"/>
    <w:rsid w:val="003F50DA"/>
    <w:rsid w:val="003F5400"/>
    <w:rsid w:val="003F6560"/>
    <w:rsid w:val="003F7BA5"/>
    <w:rsid w:val="003F7FA4"/>
    <w:rsid w:val="00404261"/>
    <w:rsid w:val="00406E4A"/>
    <w:rsid w:val="00406E5C"/>
    <w:rsid w:val="00407640"/>
    <w:rsid w:val="00411043"/>
    <w:rsid w:val="00414273"/>
    <w:rsid w:val="004155D0"/>
    <w:rsid w:val="00416E9A"/>
    <w:rsid w:val="00417D34"/>
    <w:rsid w:val="00420D25"/>
    <w:rsid w:val="00421050"/>
    <w:rsid w:val="00421DA5"/>
    <w:rsid w:val="00421F3F"/>
    <w:rsid w:val="00422636"/>
    <w:rsid w:val="00422E5A"/>
    <w:rsid w:val="00426A4B"/>
    <w:rsid w:val="004272C9"/>
    <w:rsid w:val="00427BA9"/>
    <w:rsid w:val="00427E85"/>
    <w:rsid w:val="0043040B"/>
    <w:rsid w:val="0043196F"/>
    <w:rsid w:val="00432CA8"/>
    <w:rsid w:val="004337A3"/>
    <w:rsid w:val="00434CB2"/>
    <w:rsid w:val="00435853"/>
    <w:rsid w:val="00437455"/>
    <w:rsid w:val="00441987"/>
    <w:rsid w:val="0044343E"/>
    <w:rsid w:val="00445FF8"/>
    <w:rsid w:val="00447D00"/>
    <w:rsid w:val="00452D67"/>
    <w:rsid w:val="00457A3C"/>
    <w:rsid w:val="0046210B"/>
    <w:rsid w:val="0046286F"/>
    <w:rsid w:val="00465B80"/>
    <w:rsid w:val="004715F1"/>
    <w:rsid w:val="00475ACC"/>
    <w:rsid w:val="0048222C"/>
    <w:rsid w:val="00482B7C"/>
    <w:rsid w:val="00484847"/>
    <w:rsid w:val="00484A5C"/>
    <w:rsid w:val="004850F2"/>
    <w:rsid w:val="00492A18"/>
    <w:rsid w:val="0049763F"/>
    <w:rsid w:val="004978CA"/>
    <w:rsid w:val="004A0D3E"/>
    <w:rsid w:val="004A1296"/>
    <w:rsid w:val="004A158E"/>
    <w:rsid w:val="004A15E3"/>
    <w:rsid w:val="004A2AB4"/>
    <w:rsid w:val="004A5AAD"/>
    <w:rsid w:val="004A6E19"/>
    <w:rsid w:val="004A6F0A"/>
    <w:rsid w:val="004A770D"/>
    <w:rsid w:val="004B0A3E"/>
    <w:rsid w:val="004B35A5"/>
    <w:rsid w:val="004B380C"/>
    <w:rsid w:val="004B5DBD"/>
    <w:rsid w:val="004B6800"/>
    <w:rsid w:val="004C10FA"/>
    <w:rsid w:val="004C189F"/>
    <w:rsid w:val="004C20D8"/>
    <w:rsid w:val="004C4CD5"/>
    <w:rsid w:val="004C5A4A"/>
    <w:rsid w:val="004C62AF"/>
    <w:rsid w:val="004D013F"/>
    <w:rsid w:val="004D24B0"/>
    <w:rsid w:val="004D256B"/>
    <w:rsid w:val="004D2817"/>
    <w:rsid w:val="004D2DC4"/>
    <w:rsid w:val="004D3A57"/>
    <w:rsid w:val="004D612C"/>
    <w:rsid w:val="004E123E"/>
    <w:rsid w:val="004E207A"/>
    <w:rsid w:val="004E4502"/>
    <w:rsid w:val="004E519B"/>
    <w:rsid w:val="004E5D56"/>
    <w:rsid w:val="004E6C40"/>
    <w:rsid w:val="004E6C94"/>
    <w:rsid w:val="004F111A"/>
    <w:rsid w:val="004F1A03"/>
    <w:rsid w:val="004F584E"/>
    <w:rsid w:val="004F5F85"/>
    <w:rsid w:val="004F6102"/>
    <w:rsid w:val="004F6971"/>
    <w:rsid w:val="004F6F40"/>
    <w:rsid w:val="004F7BEF"/>
    <w:rsid w:val="0050244B"/>
    <w:rsid w:val="00503A46"/>
    <w:rsid w:val="005057F7"/>
    <w:rsid w:val="00506BB9"/>
    <w:rsid w:val="00506F58"/>
    <w:rsid w:val="0050761E"/>
    <w:rsid w:val="00507E85"/>
    <w:rsid w:val="00510343"/>
    <w:rsid w:val="00511A42"/>
    <w:rsid w:val="00512CC0"/>
    <w:rsid w:val="00514ADC"/>
    <w:rsid w:val="00521397"/>
    <w:rsid w:val="00522045"/>
    <w:rsid w:val="00523AE6"/>
    <w:rsid w:val="005320E3"/>
    <w:rsid w:val="00534F80"/>
    <w:rsid w:val="005402CB"/>
    <w:rsid w:val="00546839"/>
    <w:rsid w:val="00546B03"/>
    <w:rsid w:val="00546FC8"/>
    <w:rsid w:val="00547097"/>
    <w:rsid w:val="0054716B"/>
    <w:rsid w:val="00547327"/>
    <w:rsid w:val="0054765A"/>
    <w:rsid w:val="005554C6"/>
    <w:rsid w:val="00556FCC"/>
    <w:rsid w:val="00557C00"/>
    <w:rsid w:val="00565BB0"/>
    <w:rsid w:val="0056606C"/>
    <w:rsid w:val="0057170E"/>
    <w:rsid w:val="00571C13"/>
    <w:rsid w:val="005733EC"/>
    <w:rsid w:val="00574493"/>
    <w:rsid w:val="0057579D"/>
    <w:rsid w:val="00577276"/>
    <w:rsid w:val="005772DB"/>
    <w:rsid w:val="00580000"/>
    <w:rsid w:val="00581D9D"/>
    <w:rsid w:val="00582D3C"/>
    <w:rsid w:val="0058321E"/>
    <w:rsid w:val="00583300"/>
    <w:rsid w:val="005835A9"/>
    <w:rsid w:val="00586EC5"/>
    <w:rsid w:val="005871EA"/>
    <w:rsid w:val="0059019A"/>
    <w:rsid w:val="0059040B"/>
    <w:rsid w:val="00592189"/>
    <w:rsid w:val="005936C1"/>
    <w:rsid w:val="005936EE"/>
    <w:rsid w:val="00593FDA"/>
    <w:rsid w:val="00596527"/>
    <w:rsid w:val="005A265F"/>
    <w:rsid w:val="005A26E1"/>
    <w:rsid w:val="005A28B7"/>
    <w:rsid w:val="005A2C0F"/>
    <w:rsid w:val="005A5FC7"/>
    <w:rsid w:val="005B0032"/>
    <w:rsid w:val="005B1E8D"/>
    <w:rsid w:val="005B4A63"/>
    <w:rsid w:val="005C0ADA"/>
    <w:rsid w:val="005C3C1A"/>
    <w:rsid w:val="005C3D0A"/>
    <w:rsid w:val="005C521C"/>
    <w:rsid w:val="005C6385"/>
    <w:rsid w:val="005C7937"/>
    <w:rsid w:val="005D2C06"/>
    <w:rsid w:val="005D2D6E"/>
    <w:rsid w:val="005D3FA7"/>
    <w:rsid w:val="005D4072"/>
    <w:rsid w:val="005D4AF9"/>
    <w:rsid w:val="005D6799"/>
    <w:rsid w:val="005D74FD"/>
    <w:rsid w:val="005D75BF"/>
    <w:rsid w:val="005E323A"/>
    <w:rsid w:val="005E5260"/>
    <w:rsid w:val="005E6D3C"/>
    <w:rsid w:val="005F053D"/>
    <w:rsid w:val="005F18EB"/>
    <w:rsid w:val="005F1D18"/>
    <w:rsid w:val="005F279C"/>
    <w:rsid w:val="005F355D"/>
    <w:rsid w:val="00601B9D"/>
    <w:rsid w:val="00601C73"/>
    <w:rsid w:val="0060342F"/>
    <w:rsid w:val="00605194"/>
    <w:rsid w:val="00606726"/>
    <w:rsid w:val="00606CF4"/>
    <w:rsid w:val="00611BE0"/>
    <w:rsid w:val="0061280E"/>
    <w:rsid w:val="00613A41"/>
    <w:rsid w:val="00613E98"/>
    <w:rsid w:val="006149D8"/>
    <w:rsid w:val="00616222"/>
    <w:rsid w:val="00616B1C"/>
    <w:rsid w:val="00617542"/>
    <w:rsid w:val="006203D9"/>
    <w:rsid w:val="00621A2F"/>
    <w:rsid w:val="00625F5E"/>
    <w:rsid w:val="00625F69"/>
    <w:rsid w:val="00626130"/>
    <w:rsid w:val="0062645B"/>
    <w:rsid w:val="00626F2A"/>
    <w:rsid w:val="00627365"/>
    <w:rsid w:val="00630BFB"/>
    <w:rsid w:val="00632756"/>
    <w:rsid w:val="006329E9"/>
    <w:rsid w:val="00636ECB"/>
    <w:rsid w:val="006373B5"/>
    <w:rsid w:val="0064259C"/>
    <w:rsid w:val="00643E7E"/>
    <w:rsid w:val="00645566"/>
    <w:rsid w:val="006552F9"/>
    <w:rsid w:val="00656BE4"/>
    <w:rsid w:val="0065709E"/>
    <w:rsid w:val="0066024C"/>
    <w:rsid w:val="006609A0"/>
    <w:rsid w:val="0066343F"/>
    <w:rsid w:val="00663D38"/>
    <w:rsid w:val="00664B8B"/>
    <w:rsid w:val="00665530"/>
    <w:rsid w:val="00666E44"/>
    <w:rsid w:val="006676D4"/>
    <w:rsid w:val="00674509"/>
    <w:rsid w:val="0067694C"/>
    <w:rsid w:val="00676E82"/>
    <w:rsid w:val="006775E5"/>
    <w:rsid w:val="006803AA"/>
    <w:rsid w:val="0068199D"/>
    <w:rsid w:val="00682C54"/>
    <w:rsid w:val="00686947"/>
    <w:rsid w:val="00686DE1"/>
    <w:rsid w:val="00690208"/>
    <w:rsid w:val="00691B0E"/>
    <w:rsid w:val="006922F8"/>
    <w:rsid w:val="0069272A"/>
    <w:rsid w:val="00697461"/>
    <w:rsid w:val="006A04B6"/>
    <w:rsid w:val="006A29FE"/>
    <w:rsid w:val="006A2BAD"/>
    <w:rsid w:val="006A34AD"/>
    <w:rsid w:val="006A3C60"/>
    <w:rsid w:val="006A424E"/>
    <w:rsid w:val="006A46DF"/>
    <w:rsid w:val="006B09BD"/>
    <w:rsid w:val="006B2392"/>
    <w:rsid w:val="006B2E42"/>
    <w:rsid w:val="006B49DF"/>
    <w:rsid w:val="006B4E26"/>
    <w:rsid w:val="006B5664"/>
    <w:rsid w:val="006B608A"/>
    <w:rsid w:val="006B62E8"/>
    <w:rsid w:val="006C003B"/>
    <w:rsid w:val="006C0DE0"/>
    <w:rsid w:val="006C1D07"/>
    <w:rsid w:val="006C32DD"/>
    <w:rsid w:val="006C459A"/>
    <w:rsid w:val="006D29C3"/>
    <w:rsid w:val="006D36A4"/>
    <w:rsid w:val="006D5D12"/>
    <w:rsid w:val="006D5D4B"/>
    <w:rsid w:val="006D73DF"/>
    <w:rsid w:val="006E0BF3"/>
    <w:rsid w:val="006E1257"/>
    <w:rsid w:val="006E28D4"/>
    <w:rsid w:val="006E632B"/>
    <w:rsid w:val="006E673E"/>
    <w:rsid w:val="006E680E"/>
    <w:rsid w:val="006E7A71"/>
    <w:rsid w:val="006F08B5"/>
    <w:rsid w:val="006F1A1A"/>
    <w:rsid w:val="006F1A75"/>
    <w:rsid w:val="006F447C"/>
    <w:rsid w:val="006F560F"/>
    <w:rsid w:val="006F780B"/>
    <w:rsid w:val="006F7842"/>
    <w:rsid w:val="007006E0"/>
    <w:rsid w:val="00700875"/>
    <w:rsid w:val="0070088B"/>
    <w:rsid w:val="00702CFC"/>
    <w:rsid w:val="0070589F"/>
    <w:rsid w:val="00706188"/>
    <w:rsid w:val="0071026C"/>
    <w:rsid w:val="00710AD1"/>
    <w:rsid w:val="00714E4C"/>
    <w:rsid w:val="00720D10"/>
    <w:rsid w:val="00720EEC"/>
    <w:rsid w:val="007215DC"/>
    <w:rsid w:val="00721B65"/>
    <w:rsid w:val="0072245A"/>
    <w:rsid w:val="00722DF9"/>
    <w:rsid w:val="00723D26"/>
    <w:rsid w:val="00724ADE"/>
    <w:rsid w:val="007259ED"/>
    <w:rsid w:val="00727A38"/>
    <w:rsid w:val="007306D9"/>
    <w:rsid w:val="00730B0E"/>
    <w:rsid w:val="00730E11"/>
    <w:rsid w:val="00732181"/>
    <w:rsid w:val="007339E9"/>
    <w:rsid w:val="00733D24"/>
    <w:rsid w:val="00735D45"/>
    <w:rsid w:val="00736354"/>
    <w:rsid w:val="00737268"/>
    <w:rsid w:val="00741BD8"/>
    <w:rsid w:val="00742178"/>
    <w:rsid w:val="0074243A"/>
    <w:rsid w:val="00745567"/>
    <w:rsid w:val="00745C0B"/>
    <w:rsid w:val="007505A4"/>
    <w:rsid w:val="0075359F"/>
    <w:rsid w:val="00753912"/>
    <w:rsid w:val="00754A51"/>
    <w:rsid w:val="00757524"/>
    <w:rsid w:val="007601D4"/>
    <w:rsid w:val="007608FE"/>
    <w:rsid w:val="00761586"/>
    <w:rsid w:val="007619D3"/>
    <w:rsid w:val="00762ABD"/>
    <w:rsid w:val="007663E0"/>
    <w:rsid w:val="0076673E"/>
    <w:rsid w:val="007672C7"/>
    <w:rsid w:val="00767779"/>
    <w:rsid w:val="00770B43"/>
    <w:rsid w:val="00773AC7"/>
    <w:rsid w:val="00774071"/>
    <w:rsid w:val="007761BB"/>
    <w:rsid w:val="00786283"/>
    <w:rsid w:val="00786AEF"/>
    <w:rsid w:val="00786D13"/>
    <w:rsid w:val="007870C5"/>
    <w:rsid w:val="00790D65"/>
    <w:rsid w:val="007912E4"/>
    <w:rsid w:val="00793C6C"/>
    <w:rsid w:val="0079427A"/>
    <w:rsid w:val="00794585"/>
    <w:rsid w:val="007955C1"/>
    <w:rsid w:val="00795CC1"/>
    <w:rsid w:val="00796A4F"/>
    <w:rsid w:val="007A0E0D"/>
    <w:rsid w:val="007A133D"/>
    <w:rsid w:val="007A2B30"/>
    <w:rsid w:val="007A3385"/>
    <w:rsid w:val="007A484F"/>
    <w:rsid w:val="007A50D6"/>
    <w:rsid w:val="007A5330"/>
    <w:rsid w:val="007A5374"/>
    <w:rsid w:val="007A69D6"/>
    <w:rsid w:val="007A7ED8"/>
    <w:rsid w:val="007A7F93"/>
    <w:rsid w:val="007B1C66"/>
    <w:rsid w:val="007B4C9E"/>
    <w:rsid w:val="007B5379"/>
    <w:rsid w:val="007B64AE"/>
    <w:rsid w:val="007B73CF"/>
    <w:rsid w:val="007C6E4B"/>
    <w:rsid w:val="007C7227"/>
    <w:rsid w:val="007D22E0"/>
    <w:rsid w:val="007D2CEC"/>
    <w:rsid w:val="007D3A65"/>
    <w:rsid w:val="007D7F02"/>
    <w:rsid w:val="007E0848"/>
    <w:rsid w:val="007E0C0F"/>
    <w:rsid w:val="007E33C7"/>
    <w:rsid w:val="007E433D"/>
    <w:rsid w:val="007E746C"/>
    <w:rsid w:val="007F2747"/>
    <w:rsid w:val="007F2A10"/>
    <w:rsid w:val="007F513F"/>
    <w:rsid w:val="00802FAD"/>
    <w:rsid w:val="008049B3"/>
    <w:rsid w:val="008056F7"/>
    <w:rsid w:val="00807EB5"/>
    <w:rsid w:val="00810CEC"/>
    <w:rsid w:val="00811005"/>
    <w:rsid w:val="008120F7"/>
    <w:rsid w:val="00813025"/>
    <w:rsid w:val="0081367C"/>
    <w:rsid w:val="00813889"/>
    <w:rsid w:val="0081548B"/>
    <w:rsid w:val="00820E6B"/>
    <w:rsid w:val="00823F2B"/>
    <w:rsid w:val="00824712"/>
    <w:rsid w:val="00825F99"/>
    <w:rsid w:val="00827C20"/>
    <w:rsid w:val="00831C04"/>
    <w:rsid w:val="0083237C"/>
    <w:rsid w:val="00834D94"/>
    <w:rsid w:val="00835EC8"/>
    <w:rsid w:val="00840447"/>
    <w:rsid w:val="00840576"/>
    <w:rsid w:val="00840BA9"/>
    <w:rsid w:val="00842CE5"/>
    <w:rsid w:val="00845682"/>
    <w:rsid w:val="0084636D"/>
    <w:rsid w:val="00852B7C"/>
    <w:rsid w:val="00852FE1"/>
    <w:rsid w:val="00854621"/>
    <w:rsid w:val="008605DD"/>
    <w:rsid w:val="00861CD3"/>
    <w:rsid w:val="0086228C"/>
    <w:rsid w:val="00863833"/>
    <w:rsid w:val="008661D5"/>
    <w:rsid w:val="00870085"/>
    <w:rsid w:val="008700B6"/>
    <w:rsid w:val="00872FB5"/>
    <w:rsid w:val="00873841"/>
    <w:rsid w:val="00875860"/>
    <w:rsid w:val="00876C45"/>
    <w:rsid w:val="0087798E"/>
    <w:rsid w:val="00877C04"/>
    <w:rsid w:val="0088248F"/>
    <w:rsid w:val="0088661A"/>
    <w:rsid w:val="0089579A"/>
    <w:rsid w:val="008974BD"/>
    <w:rsid w:val="00897EA5"/>
    <w:rsid w:val="008A4C68"/>
    <w:rsid w:val="008A64B6"/>
    <w:rsid w:val="008A7F03"/>
    <w:rsid w:val="008B59D0"/>
    <w:rsid w:val="008B67FE"/>
    <w:rsid w:val="008C14EB"/>
    <w:rsid w:val="008C23C3"/>
    <w:rsid w:val="008C3D47"/>
    <w:rsid w:val="008C45D5"/>
    <w:rsid w:val="008C4DC3"/>
    <w:rsid w:val="008C69D8"/>
    <w:rsid w:val="008D0ED3"/>
    <w:rsid w:val="008D2C14"/>
    <w:rsid w:val="008D300A"/>
    <w:rsid w:val="008D3348"/>
    <w:rsid w:val="008D3506"/>
    <w:rsid w:val="008D54A2"/>
    <w:rsid w:val="008D78D4"/>
    <w:rsid w:val="008E0207"/>
    <w:rsid w:val="008E0D5B"/>
    <w:rsid w:val="008E14DC"/>
    <w:rsid w:val="008E2732"/>
    <w:rsid w:val="008E3E43"/>
    <w:rsid w:val="008F1830"/>
    <w:rsid w:val="008F1E98"/>
    <w:rsid w:val="008F3B5A"/>
    <w:rsid w:val="008F4CF1"/>
    <w:rsid w:val="008F4FF0"/>
    <w:rsid w:val="008F56BD"/>
    <w:rsid w:val="00905134"/>
    <w:rsid w:val="00906162"/>
    <w:rsid w:val="009109CA"/>
    <w:rsid w:val="0091121B"/>
    <w:rsid w:val="009249B7"/>
    <w:rsid w:val="00925E1F"/>
    <w:rsid w:val="00927859"/>
    <w:rsid w:val="00930021"/>
    <w:rsid w:val="0093331C"/>
    <w:rsid w:val="0093382F"/>
    <w:rsid w:val="00935201"/>
    <w:rsid w:val="0093588B"/>
    <w:rsid w:val="00936E58"/>
    <w:rsid w:val="00937385"/>
    <w:rsid w:val="00942E6C"/>
    <w:rsid w:val="00946275"/>
    <w:rsid w:val="00946D91"/>
    <w:rsid w:val="00950EA1"/>
    <w:rsid w:val="00953C26"/>
    <w:rsid w:val="00956ABF"/>
    <w:rsid w:val="00956E98"/>
    <w:rsid w:val="009572EE"/>
    <w:rsid w:val="0096041A"/>
    <w:rsid w:val="00962BBA"/>
    <w:rsid w:val="009663CA"/>
    <w:rsid w:val="009677FD"/>
    <w:rsid w:val="00967B84"/>
    <w:rsid w:val="00972C48"/>
    <w:rsid w:val="00973FC9"/>
    <w:rsid w:val="00976791"/>
    <w:rsid w:val="00977646"/>
    <w:rsid w:val="00977A7E"/>
    <w:rsid w:val="00977BBE"/>
    <w:rsid w:val="009819B9"/>
    <w:rsid w:val="0098323C"/>
    <w:rsid w:val="00985146"/>
    <w:rsid w:val="00986DC6"/>
    <w:rsid w:val="00987D04"/>
    <w:rsid w:val="009913C8"/>
    <w:rsid w:val="00991F13"/>
    <w:rsid w:val="00994D8E"/>
    <w:rsid w:val="00995B54"/>
    <w:rsid w:val="009973CD"/>
    <w:rsid w:val="00997970"/>
    <w:rsid w:val="009A128A"/>
    <w:rsid w:val="009A2243"/>
    <w:rsid w:val="009A4ABC"/>
    <w:rsid w:val="009B06A7"/>
    <w:rsid w:val="009B0DE0"/>
    <w:rsid w:val="009B575C"/>
    <w:rsid w:val="009B5FCD"/>
    <w:rsid w:val="009C112E"/>
    <w:rsid w:val="009C237F"/>
    <w:rsid w:val="009C24E0"/>
    <w:rsid w:val="009C2D04"/>
    <w:rsid w:val="009C3139"/>
    <w:rsid w:val="009C3698"/>
    <w:rsid w:val="009C3CFE"/>
    <w:rsid w:val="009C58E6"/>
    <w:rsid w:val="009D477E"/>
    <w:rsid w:val="009D52A2"/>
    <w:rsid w:val="009D6FA9"/>
    <w:rsid w:val="009E1562"/>
    <w:rsid w:val="009E5B70"/>
    <w:rsid w:val="009E7AEC"/>
    <w:rsid w:val="009F47C8"/>
    <w:rsid w:val="009F6C77"/>
    <w:rsid w:val="00A01FC7"/>
    <w:rsid w:val="00A0316F"/>
    <w:rsid w:val="00A03480"/>
    <w:rsid w:val="00A04A24"/>
    <w:rsid w:val="00A070BA"/>
    <w:rsid w:val="00A07A15"/>
    <w:rsid w:val="00A10579"/>
    <w:rsid w:val="00A10C59"/>
    <w:rsid w:val="00A1257E"/>
    <w:rsid w:val="00A134B5"/>
    <w:rsid w:val="00A15D8E"/>
    <w:rsid w:val="00A164EF"/>
    <w:rsid w:val="00A224C2"/>
    <w:rsid w:val="00A229DB"/>
    <w:rsid w:val="00A23F6E"/>
    <w:rsid w:val="00A24FA6"/>
    <w:rsid w:val="00A30349"/>
    <w:rsid w:val="00A31018"/>
    <w:rsid w:val="00A31F35"/>
    <w:rsid w:val="00A34628"/>
    <w:rsid w:val="00A40CC3"/>
    <w:rsid w:val="00A448F5"/>
    <w:rsid w:val="00A460FC"/>
    <w:rsid w:val="00A51CA1"/>
    <w:rsid w:val="00A5239E"/>
    <w:rsid w:val="00A545F0"/>
    <w:rsid w:val="00A5483A"/>
    <w:rsid w:val="00A54D5D"/>
    <w:rsid w:val="00A55E9B"/>
    <w:rsid w:val="00A5679C"/>
    <w:rsid w:val="00A56C0F"/>
    <w:rsid w:val="00A57CB5"/>
    <w:rsid w:val="00A61B1F"/>
    <w:rsid w:val="00A61BF8"/>
    <w:rsid w:val="00A62462"/>
    <w:rsid w:val="00A63114"/>
    <w:rsid w:val="00A64DFC"/>
    <w:rsid w:val="00A678D1"/>
    <w:rsid w:val="00A679D4"/>
    <w:rsid w:val="00A72FF0"/>
    <w:rsid w:val="00A74C8F"/>
    <w:rsid w:val="00A76403"/>
    <w:rsid w:val="00A779F7"/>
    <w:rsid w:val="00A8074C"/>
    <w:rsid w:val="00A80D41"/>
    <w:rsid w:val="00A81F35"/>
    <w:rsid w:val="00A829C4"/>
    <w:rsid w:val="00A82F10"/>
    <w:rsid w:val="00A8488E"/>
    <w:rsid w:val="00A8578F"/>
    <w:rsid w:val="00A87F6B"/>
    <w:rsid w:val="00A90938"/>
    <w:rsid w:val="00A92303"/>
    <w:rsid w:val="00A9322C"/>
    <w:rsid w:val="00AA2356"/>
    <w:rsid w:val="00AA30CC"/>
    <w:rsid w:val="00AA3699"/>
    <w:rsid w:val="00AA5265"/>
    <w:rsid w:val="00AA55E6"/>
    <w:rsid w:val="00AB0FFA"/>
    <w:rsid w:val="00AB2279"/>
    <w:rsid w:val="00AB3DF0"/>
    <w:rsid w:val="00AB4604"/>
    <w:rsid w:val="00AB5BE4"/>
    <w:rsid w:val="00AB6BFE"/>
    <w:rsid w:val="00AB713E"/>
    <w:rsid w:val="00AC1805"/>
    <w:rsid w:val="00AC3B79"/>
    <w:rsid w:val="00AC470D"/>
    <w:rsid w:val="00AC5C73"/>
    <w:rsid w:val="00AC64BF"/>
    <w:rsid w:val="00AD1537"/>
    <w:rsid w:val="00AD3259"/>
    <w:rsid w:val="00AD7FC3"/>
    <w:rsid w:val="00AE00B0"/>
    <w:rsid w:val="00AE0262"/>
    <w:rsid w:val="00AE0349"/>
    <w:rsid w:val="00AE3059"/>
    <w:rsid w:val="00AE41F8"/>
    <w:rsid w:val="00AE42CF"/>
    <w:rsid w:val="00AE78E2"/>
    <w:rsid w:val="00AF1643"/>
    <w:rsid w:val="00AF7263"/>
    <w:rsid w:val="00B00CD5"/>
    <w:rsid w:val="00B02E53"/>
    <w:rsid w:val="00B02FBB"/>
    <w:rsid w:val="00B06F0C"/>
    <w:rsid w:val="00B105FD"/>
    <w:rsid w:val="00B13C5B"/>
    <w:rsid w:val="00B16BEE"/>
    <w:rsid w:val="00B17405"/>
    <w:rsid w:val="00B17ADE"/>
    <w:rsid w:val="00B17B2C"/>
    <w:rsid w:val="00B21FF4"/>
    <w:rsid w:val="00B2790F"/>
    <w:rsid w:val="00B27CDB"/>
    <w:rsid w:val="00B30C81"/>
    <w:rsid w:val="00B3231C"/>
    <w:rsid w:val="00B323AC"/>
    <w:rsid w:val="00B417F5"/>
    <w:rsid w:val="00B45A76"/>
    <w:rsid w:val="00B55B8B"/>
    <w:rsid w:val="00B574F0"/>
    <w:rsid w:val="00B62D29"/>
    <w:rsid w:val="00B637B8"/>
    <w:rsid w:val="00B64141"/>
    <w:rsid w:val="00B65556"/>
    <w:rsid w:val="00B65743"/>
    <w:rsid w:val="00B71A6F"/>
    <w:rsid w:val="00B731B4"/>
    <w:rsid w:val="00B73708"/>
    <w:rsid w:val="00B74315"/>
    <w:rsid w:val="00B76544"/>
    <w:rsid w:val="00B81AD5"/>
    <w:rsid w:val="00B8537E"/>
    <w:rsid w:val="00B8549E"/>
    <w:rsid w:val="00B85957"/>
    <w:rsid w:val="00B8665A"/>
    <w:rsid w:val="00B868F8"/>
    <w:rsid w:val="00B876CE"/>
    <w:rsid w:val="00B90784"/>
    <w:rsid w:val="00B91501"/>
    <w:rsid w:val="00B91F2C"/>
    <w:rsid w:val="00B93044"/>
    <w:rsid w:val="00BA1C11"/>
    <w:rsid w:val="00BA1D3A"/>
    <w:rsid w:val="00BA23C2"/>
    <w:rsid w:val="00BA3040"/>
    <w:rsid w:val="00BA3FC4"/>
    <w:rsid w:val="00BA50E0"/>
    <w:rsid w:val="00BA5E23"/>
    <w:rsid w:val="00BB06CB"/>
    <w:rsid w:val="00BB2201"/>
    <w:rsid w:val="00BB4D49"/>
    <w:rsid w:val="00BB5FC6"/>
    <w:rsid w:val="00BC0D55"/>
    <w:rsid w:val="00BC2879"/>
    <w:rsid w:val="00BC2BE7"/>
    <w:rsid w:val="00BC2EC1"/>
    <w:rsid w:val="00BC37EE"/>
    <w:rsid w:val="00BC73C2"/>
    <w:rsid w:val="00BD05B9"/>
    <w:rsid w:val="00BD3966"/>
    <w:rsid w:val="00BD6364"/>
    <w:rsid w:val="00BD681F"/>
    <w:rsid w:val="00BE00E9"/>
    <w:rsid w:val="00BE4E7C"/>
    <w:rsid w:val="00BE68B6"/>
    <w:rsid w:val="00BF04BC"/>
    <w:rsid w:val="00BF1371"/>
    <w:rsid w:val="00BF1B8D"/>
    <w:rsid w:val="00BF1D0F"/>
    <w:rsid w:val="00BF2BF1"/>
    <w:rsid w:val="00C0036F"/>
    <w:rsid w:val="00C00A07"/>
    <w:rsid w:val="00C02885"/>
    <w:rsid w:val="00C03017"/>
    <w:rsid w:val="00C03431"/>
    <w:rsid w:val="00C03BA1"/>
    <w:rsid w:val="00C04265"/>
    <w:rsid w:val="00C04D0E"/>
    <w:rsid w:val="00C05826"/>
    <w:rsid w:val="00C06AE0"/>
    <w:rsid w:val="00C06BC0"/>
    <w:rsid w:val="00C06E88"/>
    <w:rsid w:val="00C07235"/>
    <w:rsid w:val="00C072D0"/>
    <w:rsid w:val="00C07A96"/>
    <w:rsid w:val="00C11B43"/>
    <w:rsid w:val="00C126E4"/>
    <w:rsid w:val="00C15231"/>
    <w:rsid w:val="00C172A1"/>
    <w:rsid w:val="00C179F3"/>
    <w:rsid w:val="00C17E2F"/>
    <w:rsid w:val="00C21757"/>
    <w:rsid w:val="00C3054C"/>
    <w:rsid w:val="00C30ADF"/>
    <w:rsid w:val="00C30D0E"/>
    <w:rsid w:val="00C3217D"/>
    <w:rsid w:val="00C3238E"/>
    <w:rsid w:val="00C33B0B"/>
    <w:rsid w:val="00C37D00"/>
    <w:rsid w:val="00C40D23"/>
    <w:rsid w:val="00C453C5"/>
    <w:rsid w:val="00C501B7"/>
    <w:rsid w:val="00C51FAC"/>
    <w:rsid w:val="00C52309"/>
    <w:rsid w:val="00C52C53"/>
    <w:rsid w:val="00C52C91"/>
    <w:rsid w:val="00C5327D"/>
    <w:rsid w:val="00C5482B"/>
    <w:rsid w:val="00C56F96"/>
    <w:rsid w:val="00C6009E"/>
    <w:rsid w:val="00C6064E"/>
    <w:rsid w:val="00C6091D"/>
    <w:rsid w:val="00C62BD5"/>
    <w:rsid w:val="00C649E7"/>
    <w:rsid w:val="00C664D6"/>
    <w:rsid w:val="00C67E21"/>
    <w:rsid w:val="00C70C1E"/>
    <w:rsid w:val="00C756F0"/>
    <w:rsid w:val="00C77284"/>
    <w:rsid w:val="00C81D4D"/>
    <w:rsid w:val="00C83067"/>
    <w:rsid w:val="00C845AE"/>
    <w:rsid w:val="00C86F72"/>
    <w:rsid w:val="00C8710F"/>
    <w:rsid w:val="00C91F41"/>
    <w:rsid w:val="00C95536"/>
    <w:rsid w:val="00C95E09"/>
    <w:rsid w:val="00C971BA"/>
    <w:rsid w:val="00C9755C"/>
    <w:rsid w:val="00CA08C4"/>
    <w:rsid w:val="00CA3CCD"/>
    <w:rsid w:val="00CA52CA"/>
    <w:rsid w:val="00CA622C"/>
    <w:rsid w:val="00CA6BFD"/>
    <w:rsid w:val="00CB3F88"/>
    <w:rsid w:val="00CB4318"/>
    <w:rsid w:val="00CB4A4A"/>
    <w:rsid w:val="00CC11A5"/>
    <w:rsid w:val="00CC2056"/>
    <w:rsid w:val="00CC347B"/>
    <w:rsid w:val="00CC4701"/>
    <w:rsid w:val="00CC50A7"/>
    <w:rsid w:val="00CC52B5"/>
    <w:rsid w:val="00CD07E9"/>
    <w:rsid w:val="00CD25AF"/>
    <w:rsid w:val="00CD38BA"/>
    <w:rsid w:val="00CE0034"/>
    <w:rsid w:val="00CE13E2"/>
    <w:rsid w:val="00CE1A0D"/>
    <w:rsid w:val="00CE3023"/>
    <w:rsid w:val="00CE495C"/>
    <w:rsid w:val="00CF0EEE"/>
    <w:rsid w:val="00CF5ED8"/>
    <w:rsid w:val="00CF6602"/>
    <w:rsid w:val="00CF6D55"/>
    <w:rsid w:val="00CF743D"/>
    <w:rsid w:val="00D01939"/>
    <w:rsid w:val="00D04BD7"/>
    <w:rsid w:val="00D061D8"/>
    <w:rsid w:val="00D07A2D"/>
    <w:rsid w:val="00D11495"/>
    <w:rsid w:val="00D11B1A"/>
    <w:rsid w:val="00D133B6"/>
    <w:rsid w:val="00D1493C"/>
    <w:rsid w:val="00D16342"/>
    <w:rsid w:val="00D16637"/>
    <w:rsid w:val="00D17A8A"/>
    <w:rsid w:val="00D215EC"/>
    <w:rsid w:val="00D22287"/>
    <w:rsid w:val="00D2588B"/>
    <w:rsid w:val="00D263E9"/>
    <w:rsid w:val="00D34C0B"/>
    <w:rsid w:val="00D40D93"/>
    <w:rsid w:val="00D42D8A"/>
    <w:rsid w:val="00D44442"/>
    <w:rsid w:val="00D45B5A"/>
    <w:rsid w:val="00D5063D"/>
    <w:rsid w:val="00D50E3F"/>
    <w:rsid w:val="00D52CE8"/>
    <w:rsid w:val="00D534E6"/>
    <w:rsid w:val="00D5709D"/>
    <w:rsid w:val="00D5751D"/>
    <w:rsid w:val="00D57B7C"/>
    <w:rsid w:val="00D60926"/>
    <w:rsid w:val="00D627B3"/>
    <w:rsid w:val="00D63B46"/>
    <w:rsid w:val="00D63E6F"/>
    <w:rsid w:val="00D6486E"/>
    <w:rsid w:val="00D64D07"/>
    <w:rsid w:val="00D653E1"/>
    <w:rsid w:val="00D719ED"/>
    <w:rsid w:val="00D72B93"/>
    <w:rsid w:val="00D743D3"/>
    <w:rsid w:val="00D74653"/>
    <w:rsid w:val="00D7499D"/>
    <w:rsid w:val="00D755DB"/>
    <w:rsid w:val="00D81AD3"/>
    <w:rsid w:val="00D81DBE"/>
    <w:rsid w:val="00D82965"/>
    <w:rsid w:val="00D87314"/>
    <w:rsid w:val="00D87ABF"/>
    <w:rsid w:val="00D91668"/>
    <w:rsid w:val="00D9235B"/>
    <w:rsid w:val="00D94F06"/>
    <w:rsid w:val="00D96920"/>
    <w:rsid w:val="00DA3BA1"/>
    <w:rsid w:val="00DA515B"/>
    <w:rsid w:val="00DA66AD"/>
    <w:rsid w:val="00DA6A51"/>
    <w:rsid w:val="00DA717B"/>
    <w:rsid w:val="00DA77DD"/>
    <w:rsid w:val="00DB152A"/>
    <w:rsid w:val="00DB5925"/>
    <w:rsid w:val="00DC1311"/>
    <w:rsid w:val="00DC67C8"/>
    <w:rsid w:val="00DC68B1"/>
    <w:rsid w:val="00DC7983"/>
    <w:rsid w:val="00DD08F7"/>
    <w:rsid w:val="00DD0BF1"/>
    <w:rsid w:val="00DD1E41"/>
    <w:rsid w:val="00DD21BA"/>
    <w:rsid w:val="00DD4315"/>
    <w:rsid w:val="00DD5D5C"/>
    <w:rsid w:val="00DD6141"/>
    <w:rsid w:val="00DD790F"/>
    <w:rsid w:val="00DD7FA7"/>
    <w:rsid w:val="00DE6AD8"/>
    <w:rsid w:val="00DE6EB0"/>
    <w:rsid w:val="00DE7984"/>
    <w:rsid w:val="00DF1101"/>
    <w:rsid w:val="00DF5D04"/>
    <w:rsid w:val="00DF6ED4"/>
    <w:rsid w:val="00E0005D"/>
    <w:rsid w:val="00E03809"/>
    <w:rsid w:val="00E050BF"/>
    <w:rsid w:val="00E104FA"/>
    <w:rsid w:val="00E10918"/>
    <w:rsid w:val="00E1097E"/>
    <w:rsid w:val="00E10ABD"/>
    <w:rsid w:val="00E111B9"/>
    <w:rsid w:val="00E157AE"/>
    <w:rsid w:val="00E15AAE"/>
    <w:rsid w:val="00E16B13"/>
    <w:rsid w:val="00E2025E"/>
    <w:rsid w:val="00E20743"/>
    <w:rsid w:val="00E22391"/>
    <w:rsid w:val="00E22F5B"/>
    <w:rsid w:val="00E2375E"/>
    <w:rsid w:val="00E25590"/>
    <w:rsid w:val="00E26CDF"/>
    <w:rsid w:val="00E27CC9"/>
    <w:rsid w:val="00E31F43"/>
    <w:rsid w:val="00E355FD"/>
    <w:rsid w:val="00E42886"/>
    <w:rsid w:val="00E437AE"/>
    <w:rsid w:val="00E457E8"/>
    <w:rsid w:val="00E472E4"/>
    <w:rsid w:val="00E50796"/>
    <w:rsid w:val="00E55331"/>
    <w:rsid w:val="00E55F0E"/>
    <w:rsid w:val="00E578C3"/>
    <w:rsid w:val="00E61B40"/>
    <w:rsid w:val="00E631E4"/>
    <w:rsid w:val="00E70EBB"/>
    <w:rsid w:val="00E728A2"/>
    <w:rsid w:val="00E75733"/>
    <w:rsid w:val="00E762DF"/>
    <w:rsid w:val="00E76FCA"/>
    <w:rsid w:val="00E77160"/>
    <w:rsid w:val="00E803BC"/>
    <w:rsid w:val="00E81527"/>
    <w:rsid w:val="00E81C21"/>
    <w:rsid w:val="00E8336C"/>
    <w:rsid w:val="00E8344B"/>
    <w:rsid w:val="00E86741"/>
    <w:rsid w:val="00E87768"/>
    <w:rsid w:val="00E90136"/>
    <w:rsid w:val="00E93856"/>
    <w:rsid w:val="00E9644E"/>
    <w:rsid w:val="00E96B0D"/>
    <w:rsid w:val="00EA10EA"/>
    <w:rsid w:val="00EA3795"/>
    <w:rsid w:val="00EA4361"/>
    <w:rsid w:val="00EA4B47"/>
    <w:rsid w:val="00EB305F"/>
    <w:rsid w:val="00EB549B"/>
    <w:rsid w:val="00EB5549"/>
    <w:rsid w:val="00EB663E"/>
    <w:rsid w:val="00EB798D"/>
    <w:rsid w:val="00EC1B10"/>
    <w:rsid w:val="00EC29DF"/>
    <w:rsid w:val="00EC47EB"/>
    <w:rsid w:val="00EC5717"/>
    <w:rsid w:val="00EC63FA"/>
    <w:rsid w:val="00EC7506"/>
    <w:rsid w:val="00ED08C8"/>
    <w:rsid w:val="00ED1D0B"/>
    <w:rsid w:val="00ED3EDD"/>
    <w:rsid w:val="00ED5A73"/>
    <w:rsid w:val="00ED7AC8"/>
    <w:rsid w:val="00EE1A68"/>
    <w:rsid w:val="00EE1D50"/>
    <w:rsid w:val="00EE4169"/>
    <w:rsid w:val="00EE424B"/>
    <w:rsid w:val="00EE59DD"/>
    <w:rsid w:val="00EE661A"/>
    <w:rsid w:val="00EE66F5"/>
    <w:rsid w:val="00EE728C"/>
    <w:rsid w:val="00EF0174"/>
    <w:rsid w:val="00EF6136"/>
    <w:rsid w:val="00EF6611"/>
    <w:rsid w:val="00EF6645"/>
    <w:rsid w:val="00EF6F64"/>
    <w:rsid w:val="00F028B6"/>
    <w:rsid w:val="00F03045"/>
    <w:rsid w:val="00F049FB"/>
    <w:rsid w:val="00F050F0"/>
    <w:rsid w:val="00F05101"/>
    <w:rsid w:val="00F055ED"/>
    <w:rsid w:val="00F05AF0"/>
    <w:rsid w:val="00F10AAC"/>
    <w:rsid w:val="00F10CA1"/>
    <w:rsid w:val="00F1163C"/>
    <w:rsid w:val="00F1186D"/>
    <w:rsid w:val="00F14EBA"/>
    <w:rsid w:val="00F15023"/>
    <w:rsid w:val="00F21C58"/>
    <w:rsid w:val="00F21D41"/>
    <w:rsid w:val="00F2366D"/>
    <w:rsid w:val="00F2399E"/>
    <w:rsid w:val="00F32509"/>
    <w:rsid w:val="00F33205"/>
    <w:rsid w:val="00F34972"/>
    <w:rsid w:val="00F34C00"/>
    <w:rsid w:val="00F36F07"/>
    <w:rsid w:val="00F3779F"/>
    <w:rsid w:val="00F41953"/>
    <w:rsid w:val="00F437BF"/>
    <w:rsid w:val="00F4384C"/>
    <w:rsid w:val="00F44DCC"/>
    <w:rsid w:val="00F460A2"/>
    <w:rsid w:val="00F4703E"/>
    <w:rsid w:val="00F50CEE"/>
    <w:rsid w:val="00F52016"/>
    <w:rsid w:val="00F52489"/>
    <w:rsid w:val="00F52E49"/>
    <w:rsid w:val="00F5318E"/>
    <w:rsid w:val="00F5322D"/>
    <w:rsid w:val="00F5534C"/>
    <w:rsid w:val="00F60DFD"/>
    <w:rsid w:val="00F6129C"/>
    <w:rsid w:val="00F62E30"/>
    <w:rsid w:val="00F63F4F"/>
    <w:rsid w:val="00F64EC1"/>
    <w:rsid w:val="00F6571D"/>
    <w:rsid w:val="00F663A4"/>
    <w:rsid w:val="00F6761D"/>
    <w:rsid w:val="00F67F6C"/>
    <w:rsid w:val="00F74CB5"/>
    <w:rsid w:val="00F87907"/>
    <w:rsid w:val="00F87E2C"/>
    <w:rsid w:val="00F919B1"/>
    <w:rsid w:val="00F922C7"/>
    <w:rsid w:val="00F937AB"/>
    <w:rsid w:val="00FA0BC5"/>
    <w:rsid w:val="00FA3D3A"/>
    <w:rsid w:val="00FA519B"/>
    <w:rsid w:val="00FA6594"/>
    <w:rsid w:val="00FA73FA"/>
    <w:rsid w:val="00FA7E0A"/>
    <w:rsid w:val="00FB0E3B"/>
    <w:rsid w:val="00FB0E98"/>
    <w:rsid w:val="00FB175A"/>
    <w:rsid w:val="00FB3513"/>
    <w:rsid w:val="00FB54E8"/>
    <w:rsid w:val="00FB5C70"/>
    <w:rsid w:val="00FB7D82"/>
    <w:rsid w:val="00FC1171"/>
    <w:rsid w:val="00FC14C7"/>
    <w:rsid w:val="00FC1E09"/>
    <w:rsid w:val="00FC2449"/>
    <w:rsid w:val="00FC7723"/>
    <w:rsid w:val="00FC7FAA"/>
    <w:rsid w:val="00FD14A4"/>
    <w:rsid w:val="00FD2DE2"/>
    <w:rsid w:val="00FD338F"/>
    <w:rsid w:val="00FD44CB"/>
    <w:rsid w:val="00FD4B1B"/>
    <w:rsid w:val="00FD5AC9"/>
    <w:rsid w:val="00FD6AB0"/>
    <w:rsid w:val="00FE16EA"/>
    <w:rsid w:val="00FE28D5"/>
    <w:rsid w:val="00FE619D"/>
    <w:rsid w:val="00FE7293"/>
    <w:rsid w:val="00FF0138"/>
    <w:rsid w:val="00FF02FC"/>
    <w:rsid w:val="00FF0692"/>
    <w:rsid w:val="00FF289F"/>
    <w:rsid w:val="00FF364C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2777A"/>
  <w15:docId w15:val="{4C750F49-9A33-4CA9-9C2A-1DA79CBA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260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0E11"/>
    <w:pPr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0E11"/>
    <w:pPr>
      <w:spacing w:after="0"/>
      <w:jc w:val="center"/>
      <w:outlineLvl w:val="1"/>
    </w:pPr>
    <w:rPr>
      <w:rFonts w:ascii="Arial" w:hAnsi="Arial" w:cs="Arial"/>
      <w:b/>
      <w:bCs/>
      <w:color w:val="auto"/>
      <w:sz w:val="24"/>
      <w:szCs w:val="24"/>
      <w:u w:color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E5260"/>
    <w:rPr>
      <w:u w:val="single"/>
    </w:rPr>
  </w:style>
  <w:style w:type="table" w:customStyle="1" w:styleId="TableNormal">
    <w:name w:val="Table Normal"/>
    <w:rsid w:val="005E52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5E526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rsid w:val="005E5260"/>
    <w:rPr>
      <w:rFonts w:ascii="Helvetica Neue" w:hAnsi="Helvetica Neue" w:cs="Arial Unicode MS"/>
      <w:color w:val="000000"/>
      <w:sz w:val="22"/>
      <w:szCs w:val="22"/>
    </w:rPr>
  </w:style>
  <w:style w:type="character" w:customStyle="1" w:styleId="cze">
    <w:name w:val="Łącze"/>
    <w:rsid w:val="005E5260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cze"/>
    <w:rsid w:val="005E5260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rsid w:val="005E5260"/>
    <w:pPr>
      <w:numPr>
        <w:numId w:val="1"/>
      </w:numPr>
    </w:pPr>
  </w:style>
  <w:style w:type="paragraph" w:styleId="Akapitzlist">
    <w:name w:val="List Paragraph"/>
    <w:qFormat/>
    <w:rsid w:val="005E5260"/>
    <w:pPr>
      <w:suppressAutoHyphens/>
      <w:spacing w:after="200" w:line="276" w:lineRule="auto"/>
      <w:ind w:left="708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5E5260"/>
    <w:pPr>
      <w:numPr>
        <w:numId w:val="3"/>
      </w:numPr>
    </w:pPr>
  </w:style>
  <w:style w:type="numbering" w:customStyle="1" w:styleId="Zaimportowanystyl3">
    <w:name w:val="Zaimportowany styl 3"/>
    <w:rsid w:val="005E5260"/>
    <w:pPr>
      <w:numPr>
        <w:numId w:val="5"/>
      </w:numPr>
    </w:pPr>
  </w:style>
  <w:style w:type="numbering" w:customStyle="1" w:styleId="Zaimportowanystyl4">
    <w:name w:val="Zaimportowany styl 4"/>
    <w:rsid w:val="005E5260"/>
    <w:pPr>
      <w:numPr>
        <w:numId w:val="7"/>
      </w:numPr>
    </w:pPr>
  </w:style>
  <w:style w:type="character" w:customStyle="1" w:styleId="Hyperlink1">
    <w:name w:val="Hyperlink.1"/>
    <w:basedOn w:val="cze"/>
    <w:rsid w:val="005E5260"/>
    <w:rPr>
      <w:rFonts w:ascii="Arial Narrow" w:eastAsia="Arial Narrow" w:hAnsi="Arial Narrow" w:cs="Arial Narrow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6">
    <w:name w:val="Zaimportowany styl 6"/>
    <w:rsid w:val="005E5260"/>
    <w:pPr>
      <w:numPr>
        <w:numId w:val="9"/>
      </w:numPr>
    </w:pPr>
  </w:style>
  <w:style w:type="numbering" w:customStyle="1" w:styleId="Zaimportowanystyl9">
    <w:name w:val="Zaimportowany styl 9"/>
    <w:rsid w:val="005E5260"/>
    <w:pPr>
      <w:numPr>
        <w:numId w:val="18"/>
      </w:numPr>
    </w:pPr>
  </w:style>
  <w:style w:type="character" w:customStyle="1" w:styleId="Hyperlink2">
    <w:name w:val="Hyperlink.2"/>
    <w:basedOn w:val="cze"/>
    <w:rsid w:val="005E5260"/>
    <w:rPr>
      <w:rFonts w:ascii="Arial Narrow" w:eastAsia="Arial Narrow" w:hAnsi="Arial Narrow" w:cs="Arial Narrow"/>
      <w:color w:val="FF0000"/>
      <w:u w:val="single" w:color="FF0000"/>
      <w14:textOutline w14:w="0" w14:cap="rnd" w14:cmpd="sng" w14:algn="ctr">
        <w14:noFill/>
        <w14:prstDash w14:val="solid"/>
        <w14:bevel/>
      </w14:textOutline>
    </w:rPr>
  </w:style>
  <w:style w:type="paragraph" w:styleId="Tekstprzypisudolnego">
    <w:name w:val="footnote text"/>
    <w:basedOn w:val="Normalny"/>
    <w:next w:val="Akapitzlist"/>
    <w:link w:val="TekstprzypisudolnegoZnak"/>
    <w:semiHidden/>
    <w:rsid w:val="000D25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="Calibri" w:hAnsi="NanumGothic" w:cs="NanumGothic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259C"/>
    <w:rPr>
      <w:rFonts w:ascii="Calibri" w:eastAsia="Calibri" w:hAnsi="NanumGothic" w:cs="NanumGothic"/>
      <w:bdr w:val="none" w:sz="0" w:space="0" w:color="auto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0D259C"/>
    <w:rPr>
      <w:sz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675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30E11"/>
    <w:rPr>
      <w:rFonts w:ascii="Arial" w:hAnsi="Arial" w:cs="Arial"/>
      <w:b/>
      <w:bCs/>
      <w:color w:val="000000"/>
      <w:sz w:val="24"/>
      <w:szCs w:val="24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730E11"/>
    <w:rPr>
      <w:rFonts w:ascii="Arial" w:hAnsi="Arial" w:cs="Arial"/>
      <w:b/>
      <w:bCs/>
      <w:sz w:val="24"/>
      <w:szCs w:val="24"/>
      <w:u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5371D-9E18-4FCF-86B2-B653C616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4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 sprawie: sprostowania oczywistej omyłki pisarskiej w ogłoszeniu o otwartym konkursie ofert na realizację zadania publicznego z zakresu działania na rzecz osób niepełnosprawnych pn. „Świadczenie usług opieki wytchnieniowej w ramach pobytu dzi</vt:lpstr>
    </vt:vector>
  </TitlesOfParts>
  <Company/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 sprawie: sprostowania oczywistej omyłki pisarskiej w ogłoszeniu o otwartym konkursie ofert na realizację zadania publicznego z zakresu działania na rzecz osób niepełnosprawnych pn. „Świadczenie usług opieki wytchnieniowej w ramach pobytu dziennego w miejscu zamieszkania osoby niepełnosprawnej” stanowiącym załącznik nr 1 do Zarządzenia nr 180/2023 Prezydenta Miasta Włocławek z dnia 25 kwietnia 2023 r. w sprawie ogłoszenia otwartego konkursu ofert na realizację zadania publicznego z zakresu działania na rzecz osób niepełnosprawnych pn. „Świadczenie usług opieki wytchnieniowej w ramach pobytu dziennego w miejscu zamieszkania osoby niepełnosprawnej”.</dc:title>
  <dc:creator>mkujawa</dc:creator>
  <cp:keywords>Zarządzenie Prezydenta Miasta Włocławek</cp:keywords>
  <cp:lastModifiedBy>Ewa Ciesielska</cp:lastModifiedBy>
  <cp:revision>5</cp:revision>
  <cp:lastPrinted>2023-04-26T11:54:00Z</cp:lastPrinted>
  <dcterms:created xsi:type="dcterms:W3CDTF">2023-04-27T10:52:00Z</dcterms:created>
  <dcterms:modified xsi:type="dcterms:W3CDTF">2023-04-28T11:20:00Z</dcterms:modified>
</cp:coreProperties>
</file>